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5673C4" w:rsidTr="00B77C83">
        <w:trPr>
          <w:cantSplit/>
          <w:trHeight w:val="654"/>
        </w:trPr>
        <w:tc>
          <w:tcPr>
            <w:tcW w:w="3126" w:type="dxa"/>
            <w:vMerge w:val="restart"/>
          </w:tcPr>
          <w:p w:rsidR="005673C4" w:rsidRPr="003A107C" w:rsidRDefault="005673C4" w:rsidP="00367604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776F0A" w:rsidRDefault="00776F0A" w:rsidP="00DD5D1D">
            <w:pPr>
              <w:jc w:val="center"/>
              <w:rPr>
                <w:noProof/>
              </w:rPr>
            </w:pPr>
          </w:p>
          <w:p w:rsidR="00776F0A" w:rsidRDefault="00776F0A" w:rsidP="00DD5D1D">
            <w:pPr>
              <w:jc w:val="center"/>
              <w:rPr>
                <w:noProof/>
              </w:rPr>
            </w:pPr>
          </w:p>
          <w:p w:rsidR="00776F0A" w:rsidRDefault="00986CAA" w:rsidP="00DD5D1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erb_obl" style="width:60pt;height:67.5pt;visibility:visible">
                  <v:imagedata r:id="rId8" o:title=""/>
                </v:shape>
              </w:pict>
            </w:r>
          </w:p>
          <w:p w:rsidR="005673C4" w:rsidRDefault="005673C4" w:rsidP="00DD5D1D">
            <w:pPr>
              <w:jc w:val="center"/>
              <w:rPr>
                <w:noProof/>
              </w:rPr>
            </w:pPr>
          </w:p>
          <w:p w:rsidR="005673C4" w:rsidRPr="0022637B" w:rsidRDefault="005673C4" w:rsidP="00DD5D1D">
            <w:pPr>
              <w:jc w:val="center"/>
            </w:pPr>
          </w:p>
        </w:tc>
        <w:tc>
          <w:tcPr>
            <w:tcW w:w="2918" w:type="dxa"/>
            <w:vAlign w:val="center"/>
          </w:tcPr>
          <w:p w:rsidR="005673C4" w:rsidRPr="00522B2E" w:rsidRDefault="005673C4" w:rsidP="00A16697">
            <w:pPr>
              <w:ind w:left="-61"/>
              <w:jc w:val="center"/>
              <w:rPr>
                <w:b/>
                <w:sz w:val="28"/>
                <w:szCs w:val="28"/>
              </w:rPr>
            </w:pPr>
          </w:p>
        </w:tc>
      </w:tr>
      <w:tr w:rsidR="005673C4" w:rsidTr="00B77C83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5673C4" w:rsidRDefault="005673C4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5673C4" w:rsidRPr="00BE104B" w:rsidRDefault="005673C4" w:rsidP="00DD5D1D">
            <w:pPr>
              <w:jc w:val="center"/>
            </w:pPr>
          </w:p>
        </w:tc>
        <w:tc>
          <w:tcPr>
            <w:tcW w:w="2918" w:type="dxa"/>
          </w:tcPr>
          <w:p w:rsidR="005673C4" w:rsidRDefault="005673C4" w:rsidP="00DD5D1D">
            <w:pPr>
              <w:jc w:val="center"/>
            </w:pPr>
          </w:p>
        </w:tc>
      </w:tr>
      <w:tr w:rsidR="005673C4" w:rsidTr="00B77C83">
        <w:trPr>
          <w:trHeight w:val="4426"/>
        </w:trPr>
        <w:tc>
          <w:tcPr>
            <w:tcW w:w="10385" w:type="dxa"/>
            <w:gridSpan w:val="3"/>
          </w:tcPr>
          <w:p w:rsidR="005673C4" w:rsidRDefault="005673C4" w:rsidP="00B77C8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СОВЕТ ДЕПУТАТОВ КАМЕНСКОГО СЕЛЬСКОГО  ПОСЕЛЕНИЯ   </w:t>
            </w:r>
          </w:p>
          <w:p w:rsidR="005673C4" w:rsidRDefault="005673C4" w:rsidP="00B77C8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5673C4" w:rsidRDefault="005673C4" w:rsidP="00B77C83">
            <w:pPr>
              <w:pStyle w:val="af"/>
              <w:rPr>
                <w:bCs w:val="0"/>
              </w:rPr>
            </w:pPr>
          </w:p>
          <w:p w:rsidR="005673C4" w:rsidRDefault="005673C4" w:rsidP="00B77C83">
            <w:pPr>
              <w:pStyle w:val="ad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 Е Ш Е Н И Е</w:t>
            </w: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Pr="00B77C83" w:rsidRDefault="005673C4" w:rsidP="00B77C83">
            <w:pPr>
              <w:pStyle w:val="ad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 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7058D7">
              <w:rPr>
                <w:rFonts w:ascii="Times New Roman" w:hAnsi="Times New Roman"/>
                <w:b/>
                <w:bCs/>
                <w:sz w:val="28"/>
              </w:rPr>
              <w:t>30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» </w:t>
            </w:r>
            <w:r w:rsidR="001659C4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7058D7">
              <w:rPr>
                <w:rFonts w:ascii="Times New Roman" w:hAnsi="Times New Roman"/>
                <w:b/>
                <w:bCs/>
                <w:sz w:val="28"/>
              </w:rPr>
              <w:t>октября</w:t>
            </w:r>
            <w:r w:rsidR="002666D7">
              <w:rPr>
                <w:rFonts w:ascii="Times New Roman" w:hAnsi="Times New Roman"/>
                <w:b/>
                <w:bCs/>
                <w:sz w:val="28"/>
              </w:rPr>
              <w:t xml:space="preserve">         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№</w:t>
            </w:r>
            <w:r w:rsidR="007058D7">
              <w:rPr>
                <w:rFonts w:ascii="Times New Roman" w:hAnsi="Times New Roman"/>
                <w:b/>
                <w:bCs/>
                <w:sz w:val="28"/>
              </w:rPr>
              <w:t>23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</w:p>
          <w:p w:rsidR="005673C4" w:rsidRDefault="005673C4" w:rsidP="003564BA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73"/>
            </w:tblGrid>
            <w:tr w:rsidR="005673C4" w:rsidRPr="00700486" w:rsidTr="00700486">
              <w:tc>
                <w:tcPr>
                  <w:tcW w:w="4673" w:type="dxa"/>
                </w:tcPr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О внесении  изменений  в    решение </w:t>
                  </w:r>
                </w:p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>Совета       депутатов     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/>
                  </w:tblPr>
                  <w:tblGrid>
                    <w:gridCol w:w="4569"/>
                  </w:tblGrid>
                  <w:tr w:rsidR="005673C4" w:rsidTr="003564BA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5673C4" w:rsidRPr="00517513" w:rsidRDefault="005673C4" w:rsidP="00776F0A">
                        <w:pPr>
                          <w:pStyle w:val="ad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льского поселения  № 4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кабря 201</w:t>
                        </w:r>
                        <w:r w:rsidR="00776F0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564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 бюджете Каменского сельского поселения Кардымовского района Смоленской области на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 и на плановый период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5673C4" w:rsidRPr="00700486" w:rsidRDefault="005673C4" w:rsidP="00700486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5673C4" w:rsidRDefault="005673C4" w:rsidP="003564BA">
            <w:pPr>
              <w:jc w:val="both"/>
              <w:rPr>
                <w:sz w:val="32"/>
              </w:rPr>
            </w:pPr>
          </w:p>
        </w:tc>
      </w:tr>
    </w:tbl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3675DC">
      <w:pPr>
        <w:shd w:val="clear" w:color="auto" w:fill="FFFFFF"/>
        <w:tabs>
          <w:tab w:val="left" w:pos="-284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 доклад  Главы муниципального образования Каменского сельского поселения Кардымовского района Смоленской области Шевелевой В.П., Совет депутатов Каменского сельского поселения Кардымовского района Смоленской области </w:t>
      </w:r>
    </w:p>
    <w:p w:rsidR="005673C4" w:rsidRDefault="005673C4" w:rsidP="003675DC">
      <w:pPr>
        <w:shd w:val="clear" w:color="auto" w:fill="FFFFFF"/>
        <w:tabs>
          <w:tab w:val="left" w:pos="0"/>
        </w:tabs>
        <w:ind w:right="140"/>
        <w:jc w:val="both"/>
        <w:rPr>
          <w:sz w:val="28"/>
          <w:szCs w:val="28"/>
        </w:rPr>
      </w:pPr>
    </w:p>
    <w:p w:rsidR="005673C4" w:rsidRDefault="005673C4" w:rsidP="003675DC">
      <w:pPr>
        <w:shd w:val="clear" w:color="auto" w:fill="FFFFFF"/>
        <w:tabs>
          <w:tab w:val="left" w:pos="0"/>
        </w:tabs>
        <w:ind w:right="1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 Е Ш И Л:</w:t>
      </w:r>
    </w:p>
    <w:p w:rsidR="005673C4" w:rsidRDefault="005673C4" w:rsidP="003675DC">
      <w:pPr>
        <w:shd w:val="clear" w:color="auto" w:fill="FFFFFF"/>
        <w:tabs>
          <w:tab w:val="left" w:pos="-284"/>
        </w:tabs>
        <w:ind w:left="-284" w:right="140"/>
        <w:jc w:val="both"/>
        <w:rPr>
          <w:sz w:val="28"/>
          <w:szCs w:val="28"/>
        </w:rPr>
      </w:pPr>
    </w:p>
    <w:p w:rsidR="005673C4" w:rsidRDefault="005673C4" w:rsidP="003675DC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right="140" w:firstLine="9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</w:t>
      </w:r>
      <w:r w:rsidR="00F77A2F">
        <w:rPr>
          <w:sz w:val="28"/>
          <w:szCs w:val="28"/>
        </w:rPr>
        <w:t>6</w:t>
      </w:r>
      <w:r>
        <w:rPr>
          <w:sz w:val="28"/>
          <w:szCs w:val="28"/>
        </w:rPr>
        <w:t xml:space="preserve">  от </w:t>
      </w:r>
      <w:r w:rsidR="00F77A2F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1</w:t>
      </w:r>
      <w:r w:rsidR="00F77A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«О бюджете Каменского сельского поселения Кардымовского района Смоленской области на 201</w:t>
      </w:r>
      <w:r w:rsidR="00F77A2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517513">
        <w:rPr>
          <w:sz w:val="28"/>
          <w:szCs w:val="28"/>
        </w:rPr>
        <w:t xml:space="preserve"> и на плановый период 201</w:t>
      </w:r>
      <w:r w:rsidR="00F77A2F">
        <w:rPr>
          <w:sz w:val="28"/>
          <w:szCs w:val="28"/>
        </w:rPr>
        <w:t>5</w:t>
      </w:r>
      <w:r w:rsidRPr="00517513">
        <w:rPr>
          <w:sz w:val="28"/>
          <w:szCs w:val="28"/>
        </w:rPr>
        <w:t xml:space="preserve"> и 201</w:t>
      </w:r>
      <w:r w:rsidR="00F77A2F">
        <w:rPr>
          <w:sz w:val="28"/>
          <w:szCs w:val="28"/>
        </w:rPr>
        <w:t>6</w:t>
      </w:r>
      <w:r w:rsidRPr="0051751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5673C4" w:rsidRDefault="00730440" w:rsidP="003675DC">
      <w:pPr>
        <w:tabs>
          <w:tab w:val="left" w:pos="645"/>
          <w:tab w:val="left" w:pos="851"/>
        </w:tabs>
        <w:ind w:left="-142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EB0" w:rsidRDefault="00384EB0" w:rsidP="003675DC">
      <w:pPr>
        <w:shd w:val="clear" w:color="auto" w:fill="FFFFFF"/>
        <w:tabs>
          <w:tab w:val="left" w:pos="-284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П.1 изложить в следующей редакции: «Утвердить основные характеристики бюджета Каменского сельского поселения Кардымовского района Смоленской области (далее – бюджет сельского поселения) на 201</w:t>
      </w:r>
      <w:r w:rsidR="00F6107B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384EB0" w:rsidRDefault="00384EB0" w:rsidP="003675DC">
      <w:pPr>
        <w:shd w:val="clear" w:color="auto" w:fill="FFFFFF"/>
        <w:tabs>
          <w:tab w:val="left" w:pos="0"/>
        </w:tabs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сельского поселения в сумме </w:t>
      </w:r>
      <w:r w:rsidR="00257F50">
        <w:rPr>
          <w:b/>
          <w:sz w:val="28"/>
          <w:szCs w:val="28"/>
        </w:rPr>
        <w:t>8076,7</w:t>
      </w:r>
      <w:r>
        <w:rPr>
          <w:sz w:val="28"/>
          <w:szCs w:val="28"/>
        </w:rPr>
        <w:t xml:space="preserve"> тыс. рублей, в том числе  объем безвозмездных поступлений в сумме </w:t>
      </w:r>
      <w:r w:rsidR="00C90E61">
        <w:rPr>
          <w:b/>
          <w:sz w:val="28"/>
          <w:szCs w:val="28"/>
        </w:rPr>
        <w:t>63</w:t>
      </w:r>
      <w:r w:rsidR="00347F0B">
        <w:rPr>
          <w:b/>
          <w:sz w:val="28"/>
          <w:szCs w:val="28"/>
        </w:rPr>
        <w:t>52</w:t>
      </w:r>
      <w:r w:rsidR="00C90E61">
        <w:rPr>
          <w:b/>
          <w:sz w:val="28"/>
          <w:szCs w:val="28"/>
        </w:rPr>
        <w:t>,</w:t>
      </w:r>
      <w:r w:rsidR="00347F0B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 в сумме </w:t>
      </w:r>
      <w:r w:rsidR="00C90E61">
        <w:rPr>
          <w:b/>
          <w:sz w:val="28"/>
          <w:szCs w:val="28"/>
        </w:rPr>
        <w:t>63</w:t>
      </w:r>
      <w:r w:rsidR="00347F0B">
        <w:rPr>
          <w:b/>
          <w:sz w:val="28"/>
          <w:szCs w:val="28"/>
        </w:rPr>
        <w:t>52</w:t>
      </w:r>
      <w:r w:rsidR="00C90E61">
        <w:rPr>
          <w:b/>
          <w:sz w:val="28"/>
          <w:szCs w:val="28"/>
        </w:rPr>
        <w:t>,</w:t>
      </w:r>
      <w:r w:rsidR="00347F0B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;</w:t>
      </w:r>
    </w:p>
    <w:p w:rsidR="00384EB0" w:rsidRDefault="00384EB0" w:rsidP="003675DC">
      <w:pPr>
        <w:shd w:val="clear" w:color="auto" w:fill="FFFFFF"/>
        <w:tabs>
          <w:tab w:val="left" w:pos="0"/>
          <w:tab w:val="left" w:pos="851"/>
        </w:tabs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бщий объем расходов бюджета сельского поселения в сумме  </w:t>
      </w:r>
      <w:r w:rsidR="00257F50">
        <w:rPr>
          <w:b/>
          <w:sz w:val="28"/>
          <w:szCs w:val="28"/>
        </w:rPr>
        <w:t>8413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 рублей. </w:t>
      </w:r>
    </w:p>
    <w:p w:rsidR="00384EB0" w:rsidRDefault="00384EB0" w:rsidP="003675DC">
      <w:pPr>
        <w:shd w:val="clear" w:color="auto" w:fill="FFFFFF"/>
        <w:tabs>
          <w:tab w:val="left" w:pos="0"/>
          <w:tab w:val="left" w:pos="851"/>
        </w:tabs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в сумме </w:t>
      </w:r>
      <w:r w:rsidR="00347F0B">
        <w:rPr>
          <w:b/>
          <w:sz w:val="28"/>
          <w:szCs w:val="28"/>
        </w:rPr>
        <w:t>337,0</w:t>
      </w:r>
      <w:r>
        <w:rPr>
          <w:sz w:val="28"/>
          <w:szCs w:val="28"/>
        </w:rPr>
        <w:t xml:space="preserve"> тыс. рублей, что составляет </w:t>
      </w:r>
      <w:r w:rsidR="00257F50">
        <w:rPr>
          <w:b/>
          <w:sz w:val="28"/>
          <w:szCs w:val="28"/>
        </w:rPr>
        <w:t>19,5</w:t>
      </w:r>
      <w:r>
        <w:rPr>
          <w:sz w:val="28"/>
          <w:szCs w:val="28"/>
        </w:rPr>
        <w:t>% от утвержденного общего годового объема доходов бюджета сельского поселения без учета утвержденного объема безвозмездных поступлений».</w:t>
      </w:r>
    </w:p>
    <w:p w:rsidR="00444393" w:rsidRDefault="00444393" w:rsidP="003675DC">
      <w:pPr>
        <w:tabs>
          <w:tab w:val="left" w:pos="645"/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47536" w:rsidRDefault="00444393" w:rsidP="003675DC">
      <w:pPr>
        <w:tabs>
          <w:tab w:val="left" w:pos="645"/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7536">
        <w:rPr>
          <w:sz w:val="28"/>
          <w:szCs w:val="28"/>
        </w:rPr>
        <w:t>1.</w:t>
      </w:r>
      <w:r w:rsidR="00194BDA">
        <w:rPr>
          <w:sz w:val="28"/>
          <w:szCs w:val="28"/>
        </w:rPr>
        <w:t>2</w:t>
      </w:r>
      <w:r w:rsidR="00F47536">
        <w:rPr>
          <w:sz w:val="28"/>
          <w:szCs w:val="28"/>
        </w:rPr>
        <w:t xml:space="preserve">.  П.10 изложить в следующей редакции: «Утвердить объем бюджетных ассигнований на финансовое обеспечение реализации муниципальных программ на 2014 год в сумме </w:t>
      </w:r>
      <w:r w:rsidR="00B05BF1">
        <w:rPr>
          <w:b/>
          <w:sz w:val="28"/>
          <w:szCs w:val="28"/>
        </w:rPr>
        <w:t>7883,1</w:t>
      </w:r>
      <w:r w:rsidR="00F47536">
        <w:rPr>
          <w:b/>
          <w:sz w:val="28"/>
          <w:szCs w:val="28"/>
        </w:rPr>
        <w:t xml:space="preserve"> </w:t>
      </w:r>
      <w:r w:rsidR="00F47536">
        <w:rPr>
          <w:sz w:val="28"/>
          <w:szCs w:val="28"/>
        </w:rPr>
        <w:t xml:space="preserve">тыс. рублей, на 2015 год в сумме </w:t>
      </w:r>
      <w:r w:rsidR="0061179C" w:rsidRPr="00703DD1">
        <w:rPr>
          <w:b/>
          <w:sz w:val="28"/>
          <w:szCs w:val="28"/>
        </w:rPr>
        <w:t>3177,2</w:t>
      </w:r>
      <w:r w:rsidR="0061179C">
        <w:rPr>
          <w:sz w:val="28"/>
          <w:szCs w:val="28"/>
        </w:rPr>
        <w:t xml:space="preserve"> </w:t>
      </w:r>
      <w:r w:rsidR="00F47536">
        <w:rPr>
          <w:sz w:val="28"/>
          <w:szCs w:val="28"/>
        </w:rPr>
        <w:t xml:space="preserve">тыс. рублей, на 2016 год в сумме </w:t>
      </w:r>
      <w:r w:rsidR="00F47536" w:rsidRPr="00703DD1">
        <w:rPr>
          <w:b/>
          <w:sz w:val="28"/>
          <w:szCs w:val="28"/>
        </w:rPr>
        <w:t>3305,7</w:t>
      </w:r>
      <w:r w:rsidR="00F47536">
        <w:rPr>
          <w:b/>
          <w:sz w:val="28"/>
          <w:szCs w:val="28"/>
        </w:rPr>
        <w:t xml:space="preserve"> </w:t>
      </w:r>
      <w:r w:rsidR="00F47536">
        <w:rPr>
          <w:sz w:val="28"/>
          <w:szCs w:val="28"/>
        </w:rPr>
        <w:t>тыс. рублей</w:t>
      </w:r>
      <w:r w:rsidR="006B0BA4">
        <w:rPr>
          <w:sz w:val="28"/>
          <w:szCs w:val="28"/>
        </w:rPr>
        <w:t>».</w:t>
      </w:r>
    </w:p>
    <w:p w:rsidR="00870105" w:rsidRPr="00750006" w:rsidRDefault="00F47536" w:rsidP="003675DC">
      <w:pPr>
        <w:tabs>
          <w:tab w:val="left" w:pos="645"/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390">
        <w:rPr>
          <w:sz w:val="28"/>
          <w:szCs w:val="28"/>
        </w:rPr>
        <w:t xml:space="preserve">        </w:t>
      </w:r>
    </w:p>
    <w:p w:rsidR="009F21EF" w:rsidRDefault="001B732B" w:rsidP="003675DC">
      <w:pPr>
        <w:tabs>
          <w:tab w:val="left" w:pos="645"/>
          <w:tab w:val="left" w:pos="851"/>
        </w:tabs>
        <w:ind w:right="140"/>
        <w:jc w:val="both"/>
      </w:pPr>
      <w:r>
        <w:rPr>
          <w:sz w:val="28"/>
          <w:szCs w:val="28"/>
        </w:rPr>
        <w:t xml:space="preserve">       </w:t>
      </w:r>
      <w:r w:rsidR="00194BDA">
        <w:rPr>
          <w:sz w:val="28"/>
          <w:szCs w:val="28"/>
        </w:rPr>
        <w:t xml:space="preserve">  </w:t>
      </w:r>
      <w:r w:rsidR="009F21EF">
        <w:rPr>
          <w:sz w:val="28"/>
          <w:szCs w:val="28"/>
        </w:rPr>
        <w:t>1.</w:t>
      </w:r>
      <w:r w:rsidR="00194BDA">
        <w:rPr>
          <w:sz w:val="28"/>
          <w:szCs w:val="28"/>
        </w:rPr>
        <w:t>3</w:t>
      </w:r>
      <w:r w:rsidR="009F21EF">
        <w:rPr>
          <w:sz w:val="28"/>
          <w:szCs w:val="28"/>
        </w:rPr>
        <w:t>. Внести изменения в приложение №1  «Источники финансирования</w:t>
      </w:r>
      <w:r w:rsidR="009F21EF" w:rsidRPr="00AE40C4">
        <w:rPr>
          <w:sz w:val="28"/>
          <w:szCs w:val="28"/>
        </w:rPr>
        <w:t xml:space="preserve"> </w:t>
      </w:r>
      <w:r w:rsidR="009F21EF">
        <w:rPr>
          <w:sz w:val="28"/>
          <w:szCs w:val="28"/>
        </w:rPr>
        <w:t>дефицита бюджета сельского поселения на 2014 год» и изложить его в следующей редакции:</w:t>
      </w:r>
    </w:p>
    <w:p w:rsidR="009F21EF" w:rsidRDefault="009F21EF" w:rsidP="009F21EF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3D48F6">
        <w:rPr>
          <w:sz w:val="24"/>
          <w:szCs w:val="24"/>
        </w:rPr>
        <w:t xml:space="preserve">тыс. рублей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096"/>
        <w:gridCol w:w="1134"/>
      </w:tblGrid>
      <w:tr w:rsidR="009F21EF" w:rsidRPr="0013322E" w:rsidTr="003675DC">
        <w:tc>
          <w:tcPr>
            <w:tcW w:w="2835" w:type="dxa"/>
            <w:vAlign w:val="center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Наименование группы, подгруппы, статьи, подстатьи, элемента, программы (подпрограммы)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Сумма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292DA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Align w:val="bottom"/>
          </w:tcPr>
          <w:p w:rsidR="009F21EF" w:rsidRPr="0013322E" w:rsidRDefault="009F21EF" w:rsidP="00347F0B">
            <w:pPr>
              <w:jc w:val="right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 xml:space="preserve">      </w:t>
            </w:r>
            <w:r w:rsidR="00347F0B">
              <w:rPr>
                <w:b/>
                <w:sz w:val="24"/>
                <w:szCs w:val="24"/>
              </w:rPr>
              <w:t>337,0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292DA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bottom"/>
          </w:tcPr>
          <w:p w:rsidR="009F21EF" w:rsidRPr="0013322E" w:rsidRDefault="00347F0B" w:rsidP="00574A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,0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A936B2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9F21EF" w:rsidRPr="0013322E" w:rsidRDefault="009F21EF" w:rsidP="00257F50">
            <w:pPr>
              <w:jc w:val="right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-</w:t>
            </w:r>
            <w:r w:rsidR="00257F50">
              <w:rPr>
                <w:b/>
                <w:sz w:val="24"/>
                <w:szCs w:val="24"/>
              </w:rPr>
              <w:t>8076</w:t>
            </w:r>
            <w:r w:rsidR="00F26841">
              <w:rPr>
                <w:b/>
                <w:sz w:val="24"/>
                <w:szCs w:val="24"/>
              </w:rPr>
              <w:t>,</w:t>
            </w:r>
            <w:r w:rsidR="00257F50">
              <w:rPr>
                <w:b/>
                <w:sz w:val="24"/>
                <w:szCs w:val="24"/>
              </w:rPr>
              <w:t>7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vAlign w:val="bottom"/>
          </w:tcPr>
          <w:p w:rsidR="009F21EF" w:rsidRPr="008F291B" w:rsidRDefault="009F21EF" w:rsidP="00257F50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 w:rsidR="00257F50">
              <w:rPr>
                <w:sz w:val="24"/>
                <w:szCs w:val="24"/>
              </w:rPr>
              <w:t>8076,7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vAlign w:val="bottom"/>
          </w:tcPr>
          <w:p w:rsidR="009F21EF" w:rsidRPr="008F291B" w:rsidRDefault="009F21EF" w:rsidP="00257F50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 w:rsidR="00257F50">
              <w:rPr>
                <w:sz w:val="24"/>
                <w:szCs w:val="24"/>
              </w:rPr>
              <w:t>8076,7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A936B2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9F21EF" w:rsidRPr="0013322E" w:rsidRDefault="00F26841" w:rsidP="00257F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47F0B">
              <w:rPr>
                <w:b/>
                <w:sz w:val="24"/>
                <w:szCs w:val="24"/>
              </w:rPr>
              <w:t>4</w:t>
            </w:r>
            <w:r w:rsidR="00257F50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,</w:t>
            </w:r>
            <w:r w:rsidR="00257F50">
              <w:rPr>
                <w:b/>
                <w:sz w:val="24"/>
                <w:szCs w:val="24"/>
              </w:rPr>
              <w:t>7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bottom"/>
          </w:tcPr>
          <w:p w:rsidR="009F21EF" w:rsidRPr="008F291B" w:rsidRDefault="00F26841" w:rsidP="00257F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7F0B">
              <w:rPr>
                <w:sz w:val="24"/>
                <w:szCs w:val="24"/>
              </w:rPr>
              <w:t>4</w:t>
            </w:r>
            <w:r w:rsidR="00257F50">
              <w:rPr>
                <w:sz w:val="24"/>
                <w:szCs w:val="24"/>
              </w:rPr>
              <w:t>13</w:t>
            </w:r>
            <w:r w:rsidR="00347F0B">
              <w:rPr>
                <w:sz w:val="24"/>
                <w:szCs w:val="24"/>
              </w:rPr>
              <w:t>,</w:t>
            </w:r>
            <w:r w:rsidR="00257F50">
              <w:rPr>
                <w:sz w:val="24"/>
                <w:szCs w:val="24"/>
              </w:rPr>
              <w:t>7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vAlign w:val="bottom"/>
          </w:tcPr>
          <w:p w:rsidR="009F21EF" w:rsidRPr="008F291B" w:rsidRDefault="00F26841" w:rsidP="00257F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7F0B">
              <w:rPr>
                <w:sz w:val="24"/>
                <w:szCs w:val="24"/>
              </w:rPr>
              <w:t>4</w:t>
            </w:r>
            <w:r w:rsidR="00257F5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="00257F50">
              <w:rPr>
                <w:sz w:val="24"/>
                <w:szCs w:val="24"/>
              </w:rPr>
              <w:t>7</w:t>
            </w:r>
          </w:p>
        </w:tc>
      </w:tr>
    </w:tbl>
    <w:p w:rsidR="0032440D" w:rsidRDefault="0032440D" w:rsidP="00F77A2F">
      <w:pPr>
        <w:pStyle w:val="a3"/>
        <w:ind w:firstLine="708"/>
        <w:jc w:val="both"/>
        <w:rPr>
          <w:sz w:val="28"/>
          <w:szCs w:val="28"/>
        </w:rPr>
      </w:pPr>
    </w:p>
    <w:p w:rsidR="007A68BD" w:rsidRDefault="007A68BD" w:rsidP="003675DC">
      <w:pPr>
        <w:pStyle w:val="a3"/>
        <w:ind w:right="140" w:firstLine="708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194BDA">
        <w:rPr>
          <w:sz w:val="28"/>
          <w:szCs w:val="28"/>
        </w:rPr>
        <w:t>4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№6 «Доходы бюджета сельского поселения, за исключением безвозмездных поступлений, на 2014год» и изложить его в следующей редакции:  </w:t>
      </w:r>
      <w:r w:rsidRPr="00383369">
        <w:rPr>
          <w:sz w:val="28"/>
          <w:szCs w:val="28"/>
        </w:rPr>
        <w:t xml:space="preserve"> </w:t>
      </w:r>
      <w:r w:rsidR="005673C4" w:rsidRPr="00383369">
        <w:rPr>
          <w:sz w:val="28"/>
          <w:szCs w:val="28"/>
        </w:rPr>
        <w:t xml:space="preserve">  </w:t>
      </w:r>
    </w:p>
    <w:p w:rsidR="00833971" w:rsidRDefault="00833971" w:rsidP="003675DC">
      <w:pPr>
        <w:pStyle w:val="a3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33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833971">
        <w:rPr>
          <w:sz w:val="24"/>
          <w:szCs w:val="24"/>
        </w:rPr>
        <w:t>тыс. рублей</w:t>
      </w:r>
    </w:p>
    <w:tbl>
      <w:tblPr>
        <w:tblW w:w="10065" w:type="dxa"/>
        <w:tblInd w:w="108" w:type="dxa"/>
        <w:tblLook w:val="04A0"/>
      </w:tblPr>
      <w:tblGrid>
        <w:gridCol w:w="2835"/>
        <w:gridCol w:w="6096"/>
        <w:gridCol w:w="1134"/>
      </w:tblGrid>
      <w:tr w:rsidR="007A68BD" w:rsidRPr="00DE7ADC" w:rsidTr="003675DC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Наименование кода доходо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Сумма</w:t>
            </w:r>
          </w:p>
        </w:tc>
      </w:tr>
      <w:tr w:rsidR="007A68BD" w:rsidRPr="00DE7ADC" w:rsidTr="003675DC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E7ADC">
              <w:rPr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257F50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8,4</w:t>
            </w:r>
          </w:p>
        </w:tc>
      </w:tr>
      <w:tr w:rsidR="007A68BD" w:rsidRPr="00DE7ADC" w:rsidTr="003675DC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0</w:t>
            </w:r>
          </w:p>
        </w:tc>
      </w:tr>
      <w:tr w:rsidR="007A68BD" w:rsidRPr="00DE7ADC" w:rsidTr="003675DC">
        <w:trPr>
          <w:trHeight w:val="2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  <w:tr w:rsidR="007A68BD" w:rsidRPr="00DE7ADC" w:rsidTr="003675DC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lastRenderedPageBreak/>
              <w:t>101 020</w:t>
            </w:r>
            <w:r>
              <w:rPr>
                <w:sz w:val="24"/>
                <w:szCs w:val="24"/>
              </w:rPr>
              <w:t>10</w:t>
            </w:r>
            <w:r w:rsidRPr="00DE7AD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</w:t>
            </w:r>
            <w:r w:rsidRPr="00DE7ADC">
              <w:rPr>
                <w:sz w:val="24"/>
                <w:szCs w:val="24"/>
              </w:rPr>
              <w:t>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sz w:val="24"/>
                <w:szCs w:val="24"/>
              </w:rPr>
              <w:t xml:space="preserve">источником которых является налоговый агент, за исключением </w:t>
            </w:r>
            <w:r w:rsidRPr="00DE7A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ходов, в отношении которых исчисление и уплата налога осуществляется в соответствии  со статьями 227, 227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 xml:space="preserve">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  <w:tr w:rsidR="007A68BD" w:rsidRPr="00DE7ADC" w:rsidTr="003675DC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257F50" w:rsidP="00967A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9,4</w:t>
            </w:r>
          </w:p>
        </w:tc>
      </w:tr>
      <w:tr w:rsidR="007A68BD" w:rsidRPr="00DE7ADC" w:rsidTr="003675DC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</w:tr>
      <w:tr w:rsidR="007A68BD" w:rsidRPr="00DE7ADC" w:rsidTr="003675DC">
        <w:trPr>
          <w:trHeight w:val="7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1030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</w:tr>
      <w:tr w:rsidR="007A68BD" w:rsidRPr="00DE7ADC" w:rsidTr="003675DC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257F50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1</w:t>
            </w:r>
          </w:p>
        </w:tc>
      </w:tr>
      <w:tr w:rsidR="007A68BD" w:rsidRPr="00DE7ADC" w:rsidTr="003675DC">
        <w:trPr>
          <w:trHeight w:val="1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601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7A68BD" w:rsidRPr="00DE7ADC" w:rsidTr="003675DC">
        <w:trPr>
          <w:trHeight w:val="2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602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257F50" w:rsidP="00967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1</w:t>
            </w:r>
          </w:p>
        </w:tc>
      </w:tr>
      <w:tr w:rsidR="007A68BD" w:rsidRPr="00DE7ADC" w:rsidTr="003675DC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9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9 04053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9 04053</w:t>
            </w:r>
            <w:r>
              <w:rPr>
                <w:sz w:val="24"/>
                <w:szCs w:val="24"/>
              </w:rPr>
              <w:t xml:space="preserve"> </w:t>
            </w:r>
            <w:r w:rsidRPr="00DE7ADC">
              <w:rPr>
                <w:sz w:val="24"/>
                <w:szCs w:val="24"/>
              </w:rPr>
              <w:t>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4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7A68BD" w:rsidRPr="00275E64" w:rsidTr="003675DC">
        <w:trPr>
          <w:trHeight w:val="1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Default="007A68BD" w:rsidP="007A68BD">
            <w:pPr>
              <w:jc w:val="right"/>
              <w:rPr>
                <w:bCs/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75E64">
              <w:rPr>
                <w:sz w:val="24"/>
                <w:szCs w:val="24"/>
              </w:rPr>
              <w:t>2,0</w:t>
            </w:r>
          </w:p>
          <w:p w:rsidR="007A68BD" w:rsidRPr="00275E64" w:rsidRDefault="007A68BD" w:rsidP="007A68BD">
            <w:pPr>
              <w:jc w:val="right"/>
              <w:rPr>
                <w:sz w:val="24"/>
                <w:szCs w:val="24"/>
              </w:rPr>
            </w:pPr>
          </w:p>
        </w:tc>
      </w:tr>
      <w:tr w:rsidR="007A68BD" w:rsidRPr="00275E64" w:rsidTr="003675DC">
        <w:trPr>
          <w:trHeight w:val="13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13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275E64" w:rsidRDefault="007A68BD" w:rsidP="007A68BD">
            <w:pPr>
              <w:jc w:val="right"/>
            </w:pPr>
            <w:r>
              <w:rPr>
                <w:bCs/>
                <w:sz w:val="24"/>
                <w:szCs w:val="24"/>
              </w:rPr>
              <w:t>12</w:t>
            </w:r>
            <w:r w:rsidRPr="00275E64">
              <w:rPr>
                <w:bCs/>
                <w:sz w:val="24"/>
                <w:szCs w:val="24"/>
              </w:rPr>
              <w:t>2,0</w:t>
            </w:r>
          </w:p>
        </w:tc>
      </w:tr>
      <w:tr w:rsidR="007A68BD" w:rsidRPr="00275E64" w:rsidTr="003675DC">
        <w:trPr>
          <w:trHeight w:val="1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13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275E64" w:rsidRDefault="007A68BD" w:rsidP="007A68BD">
            <w:pPr>
              <w:jc w:val="right"/>
            </w:pPr>
            <w:r w:rsidRPr="00275E64">
              <w:rPr>
                <w:bCs/>
                <w:sz w:val="24"/>
                <w:szCs w:val="24"/>
              </w:rPr>
              <w:t>122,0</w:t>
            </w:r>
          </w:p>
        </w:tc>
      </w:tr>
      <w:tr w:rsidR="007A68BD" w:rsidRPr="00DE7ADC" w:rsidTr="003675DC">
        <w:trPr>
          <w:trHeight w:val="1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lastRenderedPageBreak/>
              <w:t xml:space="preserve"> 111 0503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14 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7A68BD" w:rsidRPr="00DE7ADC" w:rsidTr="003675DC">
        <w:trPr>
          <w:trHeight w:val="15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00 0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6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53 1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6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53 10 0000 4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0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6000 0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r>
              <w:rPr>
                <w:sz w:val="24"/>
                <w:szCs w:val="24"/>
              </w:rPr>
              <w:t>(за исключением земельных участ</w:t>
            </w:r>
            <w:r w:rsidRPr="00DE7ADC">
              <w:rPr>
                <w:sz w:val="24"/>
                <w:szCs w:val="24"/>
              </w:rPr>
              <w:t>ков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7A68BD" w:rsidRPr="00DE7ADC" w:rsidTr="003675DC">
        <w:trPr>
          <w:trHeight w:val="7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601</w:t>
            </w:r>
            <w:r>
              <w:rPr>
                <w:sz w:val="24"/>
                <w:szCs w:val="24"/>
              </w:rPr>
              <w:t>3</w:t>
            </w:r>
            <w:r w:rsidRPr="00DE7ADC">
              <w:rPr>
                <w:sz w:val="24"/>
                <w:szCs w:val="24"/>
              </w:rPr>
              <w:t xml:space="preserve"> 1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,0</w:t>
            </w:r>
            <w:r w:rsidRPr="00DE7ADC">
              <w:rPr>
                <w:sz w:val="24"/>
                <w:szCs w:val="24"/>
              </w:rPr>
              <w:t> </w:t>
            </w:r>
          </w:p>
        </w:tc>
      </w:tr>
      <w:tr w:rsidR="007A68BD" w:rsidRPr="00DE7ADC" w:rsidTr="003675DC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17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1000 00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1050 10 0000 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5000 00 0000 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505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</w:tbl>
    <w:p w:rsidR="007A68BD" w:rsidRDefault="007A68BD" w:rsidP="007A68BD">
      <w:pPr>
        <w:pStyle w:val="a3"/>
        <w:ind w:firstLine="708"/>
        <w:jc w:val="both"/>
        <w:rPr>
          <w:sz w:val="28"/>
          <w:szCs w:val="28"/>
        </w:rPr>
      </w:pPr>
    </w:p>
    <w:p w:rsidR="00A5456B" w:rsidRDefault="00833971" w:rsidP="003675DC">
      <w:pPr>
        <w:pStyle w:val="a3"/>
        <w:ind w:right="140"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>1.</w:t>
      </w:r>
      <w:r w:rsidR="00194BD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673C4" w:rsidRPr="00383369">
        <w:rPr>
          <w:sz w:val="28"/>
          <w:szCs w:val="28"/>
        </w:rPr>
        <w:t xml:space="preserve">Внести изменения в приложение № </w:t>
      </w:r>
      <w:r w:rsidR="00F77A2F">
        <w:rPr>
          <w:sz w:val="28"/>
          <w:szCs w:val="28"/>
        </w:rPr>
        <w:t>10</w:t>
      </w:r>
      <w:r w:rsidR="005673C4" w:rsidRPr="00383369">
        <w:rPr>
          <w:sz w:val="28"/>
          <w:szCs w:val="28"/>
        </w:rPr>
        <w:t xml:space="preserve"> «</w:t>
      </w:r>
      <w:r w:rsidR="00F77A2F" w:rsidRPr="00F77A2F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</w:t>
      </w:r>
      <w:r w:rsidR="00F77A2F" w:rsidRPr="00F77A2F">
        <w:rPr>
          <w:sz w:val="28"/>
          <w:szCs w:val="28"/>
        </w:rPr>
        <w:lastRenderedPageBreak/>
        <w:t>подгруппам видов расходов классификации расходов бюджетов</w:t>
      </w:r>
      <w:r w:rsidR="00F77A2F">
        <w:rPr>
          <w:sz w:val="28"/>
          <w:szCs w:val="28"/>
        </w:rPr>
        <w:t xml:space="preserve"> </w:t>
      </w:r>
      <w:r w:rsidR="00F77A2F" w:rsidRPr="00F77A2F">
        <w:rPr>
          <w:sz w:val="28"/>
          <w:szCs w:val="28"/>
        </w:rPr>
        <w:t xml:space="preserve"> на 2014 год</w:t>
      </w:r>
      <w:r w:rsidR="005673C4" w:rsidRPr="00383369">
        <w:rPr>
          <w:bCs/>
          <w:sz w:val="28"/>
          <w:szCs w:val="28"/>
        </w:rPr>
        <w:t>»</w:t>
      </w:r>
      <w:r w:rsidR="005673C4" w:rsidRPr="00383369">
        <w:rPr>
          <w:sz w:val="28"/>
          <w:szCs w:val="28"/>
        </w:rPr>
        <w:t xml:space="preserve"> и изложить его в следующей редакции:</w:t>
      </w:r>
      <w:r w:rsidR="005673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77A2F" w:rsidRPr="00F03DC5" w:rsidRDefault="00F77A2F" w:rsidP="00F77A2F">
      <w:pPr>
        <w:pStyle w:val="a3"/>
        <w:ind w:firstLine="708"/>
        <w:jc w:val="center"/>
        <w:rPr>
          <w:sz w:val="24"/>
          <w:szCs w:val="24"/>
        </w:rPr>
      </w:pPr>
      <w:r w:rsidRPr="00E02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3260AF">
        <w:rPr>
          <w:b/>
          <w:sz w:val="24"/>
          <w:szCs w:val="24"/>
        </w:rPr>
        <w:t xml:space="preserve"> </w:t>
      </w:r>
      <w:r w:rsidRPr="00F03DC5">
        <w:rPr>
          <w:sz w:val="24"/>
          <w:szCs w:val="24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567"/>
        <w:gridCol w:w="567"/>
        <w:gridCol w:w="1276"/>
        <w:gridCol w:w="567"/>
        <w:gridCol w:w="1701"/>
      </w:tblGrid>
      <w:tr w:rsidR="00F77A2F" w:rsidRPr="00A85FFF" w:rsidTr="003675DC">
        <w:trPr>
          <w:cantSplit/>
          <w:trHeight w:val="1441"/>
        </w:trPr>
        <w:tc>
          <w:tcPr>
            <w:tcW w:w="5400" w:type="dxa"/>
            <w:shd w:val="clear" w:color="auto" w:fill="auto"/>
            <w:vAlign w:val="center"/>
          </w:tcPr>
          <w:p w:rsidR="00F77A2F" w:rsidRPr="00A85FFF" w:rsidRDefault="00F77A2F" w:rsidP="001659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5FF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СУММА</w:t>
            </w:r>
          </w:p>
        </w:tc>
      </w:tr>
    </w:tbl>
    <w:p w:rsidR="00F77A2F" w:rsidRPr="00A85FFF" w:rsidRDefault="00F77A2F" w:rsidP="00F77A2F">
      <w:pPr>
        <w:rPr>
          <w:sz w:val="24"/>
          <w:szCs w:val="24"/>
        </w:rPr>
      </w:pPr>
    </w:p>
    <w:tbl>
      <w:tblPr>
        <w:tblW w:w="10070" w:type="dxa"/>
        <w:tblInd w:w="103" w:type="dxa"/>
        <w:tblLook w:val="0000"/>
      </w:tblPr>
      <w:tblGrid>
        <w:gridCol w:w="5383"/>
        <w:gridCol w:w="567"/>
        <w:gridCol w:w="576"/>
        <w:gridCol w:w="1276"/>
        <w:gridCol w:w="576"/>
        <w:gridCol w:w="1692"/>
      </w:tblGrid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6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5E28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0D05">
              <w:rPr>
                <w:b/>
                <w:sz w:val="24"/>
                <w:szCs w:val="24"/>
              </w:rPr>
              <w:t>9</w:t>
            </w:r>
            <w:r w:rsidR="005E2873">
              <w:rPr>
                <w:b/>
                <w:sz w:val="24"/>
                <w:szCs w:val="24"/>
              </w:rPr>
              <w:t>362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  <w:rPr>
                <w:sz w:val="24"/>
                <w:szCs w:val="24"/>
              </w:rPr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</w:t>
            </w:r>
            <w:r w:rsidRPr="00EF121A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i/>
                <w:iCs/>
                <w:sz w:val="24"/>
                <w:szCs w:val="24"/>
              </w:rPr>
            </w:pPr>
            <w:r w:rsidRPr="0037071E">
              <w:rPr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color w:val="000000"/>
              </w:rPr>
            </w:pPr>
            <w:r w:rsidRPr="00EF121A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F39B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7A2F" w:rsidRDefault="00F77A2F" w:rsidP="001659C4">
            <w:pPr>
              <w:rPr>
                <w:bCs/>
                <w:sz w:val="24"/>
                <w:szCs w:val="24"/>
              </w:rPr>
            </w:pPr>
            <w:r w:rsidRPr="00F77A2F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F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3675DC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13</w:t>
            </w:r>
            <w:r w:rsidR="003675DC">
              <w:rPr>
                <w:b/>
                <w:sz w:val="24"/>
                <w:szCs w:val="24"/>
              </w:rPr>
              <w:t>986</w:t>
            </w:r>
            <w:r w:rsidRPr="001253F8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3675DC">
            <w:pPr>
              <w:jc w:val="right"/>
              <w:rPr>
                <w:b/>
              </w:rPr>
            </w:pPr>
            <w:r w:rsidRPr="0037071E">
              <w:rPr>
                <w:b/>
                <w:sz w:val="24"/>
                <w:szCs w:val="24"/>
              </w:rPr>
              <w:t>13</w:t>
            </w:r>
            <w:r w:rsidR="003675DC">
              <w:rPr>
                <w:b/>
                <w:sz w:val="24"/>
                <w:szCs w:val="24"/>
              </w:rPr>
              <w:t>986</w:t>
            </w:r>
            <w:r w:rsidRPr="0037071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>
              <w:rPr>
                <w:sz w:val="24"/>
                <w:szCs w:val="24"/>
              </w:rPr>
              <w:t>1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675DC" w:rsidP="00F268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2F0D05" w:rsidP="002F0D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75DC">
              <w:rPr>
                <w:sz w:val="24"/>
                <w:szCs w:val="24"/>
              </w:rPr>
              <w:t>1</w:t>
            </w:r>
            <w:r w:rsidR="00F77A2F">
              <w:rPr>
                <w:sz w:val="24"/>
                <w:szCs w:val="24"/>
              </w:rPr>
              <w:t>8</w:t>
            </w:r>
            <w:r w:rsidR="003675DC">
              <w:rPr>
                <w:sz w:val="24"/>
                <w:szCs w:val="24"/>
              </w:rPr>
              <w:t>0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675DC" w:rsidP="002F0D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2F0D05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2F0D05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5658,</w:t>
            </w:r>
            <w:r w:rsidR="00F77A2F" w:rsidRPr="00D72699">
              <w:rPr>
                <w:sz w:val="24"/>
                <w:szCs w:val="24"/>
              </w:rPr>
              <w:t>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42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color w:val="FF0000"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6D7B42" w:rsidRDefault="006F2BFC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4531E0" w:rsidRDefault="006F2BFC" w:rsidP="00ED668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31E0">
              <w:rPr>
                <w:b/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6D7B42" w:rsidRDefault="006F2BFC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F2BFC" w:rsidRDefault="006F2BFC" w:rsidP="00ED6681">
            <w:pPr>
              <w:jc w:val="right"/>
            </w:pPr>
            <w:r w:rsidRPr="006F2BFC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BC56EF" w:rsidRDefault="006F2BFC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Default="006F2BFC" w:rsidP="00ED6681">
            <w:pPr>
              <w:jc w:val="right"/>
            </w:pPr>
            <w:r w:rsidRPr="00155D8B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BC56EF" w:rsidRDefault="006F2BFC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Default="006F2BFC" w:rsidP="00ED6681">
            <w:pPr>
              <w:jc w:val="right"/>
            </w:pPr>
            <w:r w:rsidRPr="00155D8B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850ADB">
            <w:pPr>
              <w:jc w:val="right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57</w:t>
            </w:r>
            <w:r w:rsidR="00850ADB">
              <w:rPr>
                <w:b/>
                <w:sz w:val="24"/>
                <w:szCs w:val="24"/>
              </w:rPr>
              <w:t>5</w:t>
            </w:r>
            <w:r w:rsidRPr="00745698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850ADB">
            <w:pPr>
              <w:jc w:val="right"/>
              <w:rPr>
                <w:b/>
              </w:rPr>
            </w:pPr>
            <w:r w:rsidRPr="00745698">
              <w:rPr>
                <w:b/>
                <w:sz w:val="24"/>
                <w:szCs w:val="24"/>
              </w:rPr>
              <w:t>57</w:t>
            </w:r>
            <w:r w:rsidR="00850ADB">
              <w:rPr>
                <w:b/>
                <w:sz w:val="24"/>
                <w:szCs w:val="24"/>
              </w:rPr>
              <w:t>5</w:t>
            </w:r>
            <w:r w:rsidRPr="00745698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850ADB">
            <w:pPr>
              <w:jc w:val="right"/>
            </w:pPr>
            <w:r w:rsidRPr="009D1429">
              <w:rPr>
                <w:sz w:val="24"/>
                <w:szCs w:val="24"/>
              </w:rPr>
              <w:t>5</w:t>
            </w:r>
            <w:r w:rsidR="00850ADB">
              <w:rPr>
                <w:sz w:val="24"/>
                <w:szCs w:val="24"/>
              </w:rPr>
              <w:t>75</w:t>
            </w:r>
            <w:r w:rsidRPr="009D1429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850ADB">
            <w:pPr>
              <w:jc w:val="right"/>
            </w:pPr>
            <w:r w:rsidRPr="009D1429">
              <w:rPr>
                <w:sz w:val="24"/>
                <w:szCs w:val="24"/>
              </w:rPr>
              <w:t>5</w:t>
            </w:r>
            <w:r w:rsidR="00850ADB">
              <w:rPr>
                <w:sz w:val="24"/>
                <w:szCs w:val="24"/>
              </w:rPr>
              <w:t>75</w:t>
            </w:r>
            <w:r w:rsidRPr="009D1429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850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83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850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83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B67D9" w:rsidP="003675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675D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850ADB">
              <w:rPr>
                <w:b/>
                <w:sz w:val="24"/>
                <w:szCs w:val="24"/>
              </w:rPr>
              <w:t>5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B67D9" w:rsidP="003675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675D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850ADB">
              <w:rPr>
                <w:b/>
                <w:sz w:val="24"/>
                <w:szCs w:val="24"/>
              </w:rPr>
              <w:t>5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B67D9" w:rsidP="003675DC">
            <w:pPr>
              <w:jc w:val="right"/>
            </w:pPr>
            <w:r>
              <w:rPr>
                <w:b/>
                <w:sz w:val="24"/>
                <w:szCs w:val="24"/>
              </w:rPr>
              <w:t>7</w:t>
            </w:r>
            <w:r w:rsidR="003675D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850ADB">
              <w:rPr>
                <w:b/>
                <w:sz w:val="24"/>
                <w:szCs w:val="24"/>
              </w:rPr>
              <w:t>5</w:t>
            </w:r>
            <w:r w:rsidR="00F77A2F" w:rsidRPr="009148E1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B67D9" w:rsidP="003675DC">
            <w:pPr>
              <w:jc w:val="right"/>
            </w:pPr>
            <w:r>
              <w:rPr>
                <w:b/>
                <w:sz w:val="24"/>
                <w:szCs w:val="24"/>
              </w:rPr>
              <w:t>7</w:t>
            </w:r>
            <w:r w:rsidR="003675D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850ADB">
              <w:rPr>
                <w:b/>
                <w:sz w:val="24"/>
                <w:szCs w:val="24"/>
              </w:rPr>
              <w:t>5</w:t>
            </w:r>
            <w:r w:rsidR="00F77A2F" w:rsidRPr="009148E1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39B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850ADB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58</w:t>
            </w:r>
            <w:r w:rsidR="00F77A2F" w:rsidRPr="001F39B6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F39B6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501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чистка, отсыпка, грейдерование и ямочный ремонт дорог</w:t>
            </w:r>
            <w:r w:rsidR="00277C33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675D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74AAC">
              <w:rPr>
                <w:b/>
                <w:sz w:val="24"/>
                <w:szCs w:val="24"/>
              </w:rPr>
              <w:t>0</w:t>
            </w:r>
            <w:r w:rsidR="00F77A2F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B44" w:rsidRDefault="003675DC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574AAC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B44" w:rsidRDefault="003675DC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574AAC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D7B42" w:rsidRDefault="00277C33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3 1 2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574AAC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C" w:rsidRPr="006D7B42" w:rsidRDefault="00574AAC" w:rsidP="00574AAC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125B44" w:rsidRDefault="00574AAC" w:rsidP="00574AAC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574AAC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C" w:rsidRPr="006D7B42" w:rsidRDefault="00574AAC" w:rsidP="00574AAC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125B44" w:rsidRDefault="00574AAC" w:rsidP="00574AAC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6F2BFC" w:rsidP="003675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61D7C">
              <w:rPr>
                <w:b/>
                <w:sz w:val="24"/>
                <w:szCs w:val="24"/>
              </w:rPr>
              <w:t>5</w:t>
            </w:r>
            <w:r w:rsidR="003675DC">
              <w:rPr>
                <w:b/>
                <w:sz w:val="24"/>
                <w:szCs w:val="24"/>
              </w:rPr>
              <w:t>93</w:t>
            </w:r>
            <w:r w:rsidR="00661D7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6F2BFC" w:rsidP="003675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675DC">
              <w:rPr>
                <w:b/>
                <w:sz w:val="24"/>
                <w:szCs w:val="24"/>
              </w:rPr>
              <w:t>841</w:t>
            </w:r>
            <w:r w:rsidR="00661D7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3675DC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675DC">
              <w:rPr>
                <w:b/>
                <w:sz w:val="24"/>
                <w:szCs w:val="24"/>
              </w:rPr>
              <w:t>841</w:t>
            </w:r>
            <w:r w:rsidR="00661D7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1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61D7C" w:rsidP="003675DC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675DC">
              <w:rPr>
                <w:b/>
                <w:sz w:val="24"/>
                <w:szCs w:val="24"/>
              </w:rPr>
              <w:t>841</w:t>
            </w:r>
            <w:r>
              <w:rPr>
                <w:b/>
                <w:sz w:val="24"/>
                <w:szCs w:val="24"/>
              </w:rPr>
              <w:t>8</w:t>
            </w:r>
            <w:r w:rsidR="006F2BFC">
              <w:rPr>
                <w:b/>
                <w:sz w:val="24"/>
                <w:szCs w:val="24"/>
              </w:rPr>
              <w:t>11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F2BFC" w:rsidRDefault="00565965" w:rsidP="00F400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400EC">
              <w:rPr>
                <w:b/>
                <w:sz w:val="24"/>
                <w:szCs w:val="24"/>
              </w:rPr>
              <w:t>97</w:t>
            </w:r>
            <w:r w:rsidR="00661D7C">
              <w:rPr>
                <w:b/>
                <w:sz w:val="24"/>
                <w:szCs w:val="24"/>
              </w:rPr>
              <w:t>700</w:t>
            </w:r>
            <w:r w:rsidR="008C33C3">
              <w:rPr>
                <w:b/>
                <w:sz w:val="24"/>
                <w:szCs w:val="24"/>
              </w:rPr>
              <w:t>,</w:t>
            </w:r>
            <w:r w:rsidR="00661D7C">
              <w:rPr>
                <w:b/>
                <w:sz w:val="24"/>
                <w:szCs w:val="24"/>
              </w:rPr>
              <w:t>0</w:t>
            </w:r>
            <w:r w:rsidR="008C33C3">
              <w:rPr>
                <w:b/>
                <w:sz w:val="24"/>
                <w:szCs w:val="24"/>
              </w:rPr>
              <w:t>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565965" w:rsidP="00F400EC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00E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89</w:t>
            </w:r>
            <w:r w:rsidR="008C33C3">
              <w:rPr>
                <w:sz w:val="24"/>
                <w:szCs w:val="24"/>
              </w:rPr>
              <w:t>1,9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565965" w:rsidP="00F400EC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00E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8</w:t>
            </w:r>
            <w:r w:rsidR="008C33C3">
              <w:rPr>
                <w:sz w:val="24"/>
                <w:szCs w:val="24"/>
              </w:rPr>
              <w:t>91,9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F79B2" w:rsidRDefault="008C33C3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 xml:space="preserve">) </w:t>
            </w:r>
            <w:r w:rsidRPr="001F79B2">
              <w:rPr>
                <w:bCs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F043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D21B8" w:rsidRDefault="008C33C3" w:rsidP="001B0277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F043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0,00</w:t>
            </w:r>
          </w:p>
        </w:tc>
      </w:tr>
      <w:tr w:rsidR="00565965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65" w:rsidRPr="0037071E" w:rsidRDefault="00565965" w:rsidP="001B0277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565965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565965" w:rsidP="00F043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565965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65" w:rsidRPr="008D21B8" w:rsidRDefault="00565965" w:rsidP="001B0277">
            <w:pPr>
              <w:rPr>
                <w:bCs/>
                <w:sz w:val="24"/>
                <w:szCs w:val="24"/>
              </w:rPr>
            </w:pPr>
            <w:r w:rsidRPr="008D21B8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565965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565965" w:rsidP="00F043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F26841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41" w:rsidRPr="006F2BFC" w:rsidRDefault="00F830F1" w:rsidP="00F830F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26841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F2BFC" w:rsidRDefault="00F0432F" w:rsidP="001659C4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985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F79B2" w:rsidRDefault="008C33C3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F0432F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D21B8" w:rsidRDefault="008C33C3" w:rsidP="001B0277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F0432F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F043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F" w:rsidRPr="006F2BFC" w:rsidRDefault="00F830F1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F04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F2BFC" w:rsidRDefault="00F0432F" w:rsidP="001659C4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2334261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F79B2" w:rsidRDefault="008C33C3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3C3" w:rsidRDefault="008C33C3">
            <w:pPr>
              <w:rPr>
                <w:sz w:val="24"/>
                <w:szCs w:val="24"/>
              </w:rPr>
            </w:pPr>
          </w:p>
          <w:p w:rsidR="008C33C3" w:rsidRDefault="008C33C3">
            <w:pPr>
              <w:rPr>
                <w:sz w:val="24"/>
                <w:szCs w:val="24"/>
              </w:rPr>
            </w:pPr>
          </w:p>
          <w:p w:rsidR="008C33C3" w:rsidRDefault="008C33C3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F0432F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D21B8" w:rsidRDefault="008C33C3" w:rsidP="008C33C3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3C3" w:rsidRDefault="008C33C3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F0432F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661D7C" w:rsidP="00F400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400EC">
              <w:rPr>
                <w:b/>
                <w:sz w:val="24"/>
                <w:szCs w:val="24"/>
              </w:rPr>
              <w:t>2</w:t>
            </w:r>
            <w:r w:rsidR="008C33C3">
              <w:rPr>
                <w:b/>
                <w:sz w:val="24"/>
                <w:szCs w:val="24"/>
              </w:rPr>
              <w:t>17</w:t>
            </w:r>
            <w:r w:rsidR="008C33C3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04201E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04201E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661D7C" w:rsidP="00F400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400EC">
              <w:rPr>
                <w:b/>
                <w:sz w:val="24"/>
                <w:szCs w:val="24"/>
              </w:rPr>
              <w:t>2</w:t>
            </w:r>
            <w:r w:rsidR="008C33C3">
              <w:rPr>
                <w:b/>
                <w:sz w:val="24"/>
                <w:szCs w:val="24"/>
              </w:rPr>
              <w:t>17</w:t>
            </w:r>
            <w:r w:rsidR="008C33C3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661D7C" w:rsidP="00F400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400EC">
              <w:rPr>
                <w:b/>
                <w:sz w:val="24"/>
                <w:szCs w:val="24"/>
              </w:rPr>
              <w:t>2</w:t>
            </w:r>
            <w:r w:rsidR="008C33C3">
              <w:rPr>
                <w:b/>
                <w:sz w:val="24"/>
                <w:szCs w:val="24"/>
              </w:rPr>
              <w:t>17</w:t>
            </w:r>
            <w:r w:rsidR="008C33C3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Pr="009646DF">
              <w:rPr>
                <w:b/>
                <w:sz w:val="24"/>
                <w:szCs w:val="24"/>
              </w:rPr>
              <w:t>55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8A0910">
              <w:rPr>
                <w:sz w:val="24"/>
                <w:szCs w:val="24"/>
              </w:rPr>
              <w:t>55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8A0910">
              <w:rPr>
                <w:sz w:val="24"/>
                <w:szCs w:val="24"/>
              </w:rPr>
              <w:t>55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8C33C3" w:rsidRPr="00A85FFF" w:rsidTr="003675DC">
        <w:trPr>
          <w:cantSplit/>
          <w:trHeight w:val="465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F400E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C33C3">
              <w:rPr>
                <w:b/>
                <w:sz w:val="24"/>
                <w:szCs w:val="24"/>
              </w:rPr>
              <w:t>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F400EC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8C33C3" w:rsidRPr="009646DF">
              <w:rPr>
                <w:sz w:val="24"/>
                <w:szCs w:val="24"/>
              </w:rPr>
              <w:t>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F400EC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8C33C3" w:rsidRPr="009646DF">
              <w:rPr>
                <w:sz w:val="24"/>
                <w:szCs w:val="24"/>
              </w:rPr>
              <w:t>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963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963710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56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963710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D21B8" w:rsidP="008D21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8C33C3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D21B8" w:rsidP="008D21B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8C33C3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8D21B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1659C4">
            <w:pPr>
              <w:jc w:val="right"/>
            </w:pPr>
            <w:r>
              <w:rPr>
                <w:sz w:val="24"/>
                <w:szCs w:val="24"/>
              </w:rPr>
              <w:t>55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F77A2F" w:rsidRPr="00B519C9" w:rsidRDefault="00F77A2F" w:rsidP="00F77A2F">
      <w:pPr>
        <w:pStyle w:val="a3"/>
        <w:ind w:firstLine="708"/>
        <w:jc w:val="both"/>
      </w:pPr>
    </w:p>
    <w:p w:rsidR="00AB5410" w:rsidRDefault="00194BDA" w:rsidP="003675DC">
      <w:pPr>
        <w:pStyle w:val="a3"/>
        <w:ind w:left="-142" w:right="140" w:firstLine="850"/>
        <w:jc w:val="both"/>
        <w:rPr>
          <w:sz w:val="24"/>
          <w:szCs w:val="24"/>
        </w:rPr>
      </w:pPr>
      <w:r>
        <w:rPr>
          <w:sz w:val="28"/>
          <w:szCs w:val="28"/>
        </w:rPr>
        <w:t>1</w:t>
      </w:r>
      <w:r w:rsidR="005673C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673C4">
        <w:rPr>
          <w:sz w:val="28"/>
          <w:szCs w:val="28"/>
        </w:rPr>
        <w:t xml:space="preserve">.  Внести изменения в приложение № </w:t>
      </w:r>
      <w:r w:rsidR="00F77A2F">
        <w:rPr>
          <w:sz w:val="28"/>
          <w:szCs w:val="28"/>
        </w:rPr>
        <w:t>12</w:t>
      </w:r>
      <w:r w:rsidR="005673C4">
        <w:rPr>
          <w:sz w:val="28"/>
          <w:szCs w:val="28"/>
        </w:rPr>
        <w:t xml:space="preserve"> «</w:t>
      </w:r>
      <w:r w:rsidR="005673C4" w:rsidRPr="00DC39D1">
        <w:rPr>
          <w:sz w:val="28"/>
          <w:szCs w:val="28"/>
        </w:rPr>
        <w:t xml:space="preserve">Ведомственная структура расходов </w:t>
      </w:r>
      <w:r w:rsidR="005673C4">
        <w:rPr>
          <w:sz w:val="28"/>
          <w:szCs w:val="28"/>
        </w:rPr>
        <w:t xml:space="preserve">  </w:t>
      </w:r>
      <w:r w:rsidR="005673C4" w:rsidRPr="00DC39D1">
        <w:rPr>
          <w:sz w:val="28"/>
          <w:szCs w:val="28"/>
        </w:rPr>
        <w:t>бюджета сельского поселения на 201</w:t>
      </w:r>
      <w:r w:rsidR="00F77A2F">
        <w:rPr>
          <w:sz w:val="28"/>
          <w:szCs w:val="28"/>
        </w:rPr>
        <w:t>4</w:t>
      </w:r>
      <w:r w:rsidR="005673C4" w:rsidRPr="00DC39D1">
        <w:rPr>
          <w:sz w:val="28"/>
          <w:szCs w:val="28"/>
        </w:rPr>
        <w:t xml:space="preserve"> год</w:t>
      </w:r>
      <w:r w:rsidR="005673C4">
        <w:rPr>
          <w:sz w:val="28"/>
          <w:szCs w:val="28"/>
        </w:rPr>
        <w:t>» и изложить его в следующей редакции:</w:t>
      </w:r>
      <w:r w:rsidR="005673C4">
        <w:rPr>
          <w:sz w:val="24"/>
          <w:szCs w:val="24"/>
        </w:rPr>
        <w:t xml:space="preserve">              </w:t>
      </w:r>
      <w:r w:rsidR="001E2C1E">
        <w:rPr>
          <w:sz w:val="24"/>
          <w:szCs w:val="24"/>
        </w:rPr>
        <w:t xml:space="preserve">   </w:t>
      </w:r>
      <w:r w:rsidR="00AB541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5673C4" w:rsidRDefault="00AB5410" w:rsidP="003675DC">
      <w:pPr>
        <w:pStyle w:val="a3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E2C1E">
        <w:rPr>
          <w:sz w:val="24"/>
          <w:szCs w:val="24"/>
        </w:rPr>
        <w:t xml:space="preserve">   </w:t>
      </w:r>
      <w:r w:rsidRPr="00DC39D1">
        <w:rPr>
          <w:sz w:val="24"/>
          <w:szCs w:val="24"/>
        </w:rPr>
        <w:t>(рублей)</w:t>
      </w:r>
      <w:r w:rsidR="001E2C1E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673C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006"/>
        <w:gridCol w:w="540"/>
        <w:gridCol w:w="540"/>
        <w:gridCol w:w="1260"/>
        <w:gridCol w:w="623"/>
        <w:gridCol w:w="1418"/>
      </w:tblGrid>
      <w:tr w:rsidR="00F77A2F" w:rsidRPr="006D7B42" w:rsidTr="003675DC">
        <w:trPr>
          <w:cantSplit/>
          <w:trHeight w:val="2981"/>
          <w:tblHeader/>
        </w:trPr>
        <w:tc>
          <w:tcPr>
            <w:tcW w:w="4820" w:type="dxa"/>
            <w:vAlign w:val="center"/>
          </w:tcPr>
          <w:p w:rsidR="00F77A2F" w:rsidRPr="006D7B42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6D7B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6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Код главного распорядителя средств бюджета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D7B42">
              <w:rPr>
                <w:b/>
                <w:bCs/>
                <w:sz w:val="24"/>
                <w:szCs w:val="24"/>
              </w:rPr>
              <w:t>(прямого получателя)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6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623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noWrap/>
            <w:vAlign w:val="center"/>
          </w:tcPr>
          <w:p w:rsidR="00F77A2F" w:rsidRPr="006D7B42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77A2F" w:rsidRPr="006D7B42" w:rsidRDefault="00F77A2F" w:rsidP="00F77A2F">
      <w:pPr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820"/>
        <w:gridCol w:w="1004"/>
        <w:gridCol w:w="540"/>
        <w:gridCol w:w="540"/>
        <w:gridCol w:w="1260"/>
        <w:gridCol w:w="625"/>
        <w:gridCol w:w="1418"/>
      </w:tblGrid>
      <w:tr w:rsidR="00F77A2F" w:rsidRPr="006D7B42" w:rsidTr="003675D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F" w:rsidRPr="006D7B42" w:rsidRDefault="00F77A2F" w:rsidP="001659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D7B4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7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6F2BFC" w:rsidP="00F400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400EC">
              <w:rPr>
                <w:b/>
                <w:sz w:val="24"/>
                <w:szCs w:val="24"/>
              </w:rPr>
              <w:t>4137</w:t>
            </w:r>
            <w:r>
              <w:rPr>
                <w:b/>
                <w:sz w:val="24"/>
                <w:szCs w:val="24"/>
              </w:rPr>
              <w:t>1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F400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1D7C">
              <w:rPr>
                <w:b/>
                <w:sz w:val="24"/>
                <w:szCs w:val="24"/>
              </w:rPr>
              <w:t>9</w:t>
            </w:r>
            <w:r w:rsidR="00F400EC">
              <w:rPr>
                <w:b/>
                <w:sz w:val="24"/>
                <w:szCs w:val="24"/>
              </w:rPr>
              <w:t>362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72CA3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72CA3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0</w:t>
            </w:r>
            <w:r w:rsidRPr="00EF121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72C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7A2F" w:rsidRDefault="00F77A2F" w:rsidP="001659C4">
            <w:pPr>
              <w:rPr>
                <w:bCs/>
                <w:sz w:val="24"/>
                <w:szCs w:val="24"/>
              </w:rPr>
            </w:pPr>
            <w:r w:rsidRPr="00F77A2F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72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1253F8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3A4E4B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  <w:r w:rsidR="003A4E4B">
              <w:rPr>
                <w:b/>
                <w:sz w:val="24"/>
                <w:szCs w:val="24"/>
              </w:rPr>
              <w:t>986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3A4E4B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  <w:r w:rsidR="003A4E4B">
              <w:rPr>
                <w:b/>
                <w:sz w:val="24"/>
                <w:szCs w:val="24"/>
              </w:rPr>
              <w:t>986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lastRenderedPageBreak/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5415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3A4E4B" w:rsidP="006F2B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3A4E4B" w:rsidP="00983A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3A4E4B" w:rsidP="00983A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83A34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83A34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1F79B2">
              <w:rPr>
                <w:bCs/>
                <w:iCs/>
                <w:sz w:val="24"/>
                <w:szCs w:val="24"/>
              </w:rPr>
              <w:t xml:space="preserve">Расходы за счет средств резервного фонда местной </w:t>
            </w:r>
            <w:r w:rsidR="00963710">
              <w:rPr>
                <w:bCs/>
                <w:iCs/>
                <w:sz w:val="24"/>
                <w:szCs w:val="24"/>
              </w:rPr>
              <w:t>а</w:t>
            </w:r>
            <w:r w:rsidRPr="001F79B2">
              <w:rPr>
                <w:bCs/>
                <w:iCs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42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D7B42" w:rsidRDefault="001925C8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1253F8" w:rsidRDefault="001925C8" w:rsidP="00ED668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7342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D7B42" w:rsidRDefault="001925C8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4531E0">
              <w:rPr>
                <w:b/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4531E0" w:rsidRDefault="001925C8" w:rsidP="00ED6681">
            <w:pPr>
              <w:jc w:val="right"/>
              <w:rPr>
                <w:b/>
              </w:rPr>
            </w:pPr>
            <w:r w:rsidRPr="004531E0">
              <w:rPr>
                <w:b/>
                <w:sz w:val="24"/>
                <w:szCs w:val="24"/>
              </w:rPr>
              <w:t>27342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BC56EF" w:rsidRDefault="001925C8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>
              <w:rPr>
                <w:sz w:val="24"/>
                <w:szCs w:val="24"/>
              </w:rPr>
              <w:t>27342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1925C8" w:rsidRDefault="001925C8" w:rsidP="00ED6681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>
              <w:rPr>
                <w:sz w:val="24"/>
                <w:szCs w:val="24"/>
              </w:rPr>
              <w:t>27342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02563" w:rsidRDefault="00F77A2F" w:rsidP="00850ADB">
            <w:pPr>
              <w:jc w:val="right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5</w:t>
            </w:r>
            <w:r w:rsidR="00850ADB">
              <w:rPr>
                <w:b/>
                <w:sz w:val="24"/>
                <w:szCs w:val="24"/>
              </w:rPr>
              <w:t>75</w:t>
            </w:r>
            <w:r w:rsidRPr="00502563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02563" w:rsidRDefault="00F77A2F" w:rsidP="00850ADB">
            <w:pPr>
              <w:jc w:val="right"/>
              <w:rPr>
                <w:b/>
              </w:rPr>
            </w:pPr>
            <w:r w:rsidRPr="00502563">
              <w:rPr>
                <w:b/>
                <w:sz w:val="24"/>
                <w:szCs w:val="24"/>
              </w:rPr>
              <w:t>5</w:t>
            </w:r>
            <w:r w:rsidR="00850ADB">
              <w:rPr>
                <w:b/>
                <w:sz w:val="24"/>
                <w:szCs w:val="24"/>
              </w:rPr>
              <w:t>75</w:t>
            </w:r>
            <w:r w:rsidRPr="00502563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850ADB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</w:t>
            </w:r>
            <w:r w:rsidR="00850ADB">
              <w:rPr>
                <w:b/>
                <w:sz w:val="24"/>
                <w:szCs w:val="24"/>
              </w:rPr>
              <w:t>75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850ADB">
            <w:pPr>
              <w:jc w:val="right"/>
            </w:pPr>
            <w:r w:rsidRPr="009D1429">
              <w:rPr>
                <w:sz w:val="24"/>
                <w:szCs w:val="24"/>
              </w:rPr>
              <w:t>5</w:t>
            </w:r>
            <w:r w:rsidR="00850ADB">
              <w:rPr>
                <w:sz w:val="24"/>
                <w:szCs w:val="24"/>
              </w:rPr>
              <w:t>75</w:t>
            </w:r>
            <w:r w:rsidRPr="009D1429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850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83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850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83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850ADB" w:rsidP="003A4E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5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850ADB" w:rsidP="003A4E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5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850ADB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5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850ADB" w:rsidP="003A4E4B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="003A4E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5</w:t>
            </w:r>
            <w:r w:rsidR="00F77A2F" w:rsidRPr="00172CA3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36BA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36BA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BC36BA" w:rsidRDefault="00850ADB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6358</w:t>
            </w:r>
            <w:r w:rsidR="00F77A2F" w:rsidRPr="00BC36BA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1F79B2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чистка, отсыпка, грейдерование и ямочный ремонт дорог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3A4E4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77C33">
              <w:rPr>
                <w:b/>
                <w:sz w:val="24"/>
                <w:szCs w:val="24"/>
              </w:rPr>
              <w:t>0</w:t>
            </w:r>
            <w:r w:rsidR="00F77A2F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B44" w:rsidRDefault="003A4E4B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B44" w:rsidRDefault="003A4E4B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1F79B2" w:rsidRDefault="00277C33" w:rsidP="001659C4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277C33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D7B42" w:rsidRDefault="00277C33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125B44" w:rsidRDefault="00277C33" w:rsidP="00277C33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277C33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1F79B2" w:rsidRDefault="00277C33" w:rsidP="00F47536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125B44" w:rsidRDefault="00277C33" w:rsidP="00277C33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83A34" w:rsidP="003A4E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3A4E4B">
              <w:rPr>
                <w:b/>
                <w:sz w:val="24"/>
                <w:szCs w:val="24"/>
              </w:rPr>
              <w:t>93</w:t>
            </w:r>
            <w:r>
              <w:rPr>
                <w:b/>
                <w:sz w:val="24"/>
                <w:szCs w:val="24"/>
              </w:rPr>
              <w:t>51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925C8" w:rsidP="003A4E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4E4B">
              <w:rPr>
                <w:b/>
                <w:sz w:val="24"/>
                <w:szCs w:val="24"/>
              </w:rPr>
              <w:t>841</w:t>
            </w:r>
            <w:r w:rsidR="00983A3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3A4E4B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A4E4B">
              <w:rPr>
                <w:b/>
                <w:sz w:val="24"/>
                <w:szCs w:val="24"/>
              </w:rPr>
              <w:t>841</w:t>
            </w:r>
            <w:r w:rsidR="00983A3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1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3A4E4B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A4E4B">
              <w:rPr>
                <w:b/>
                <w:sz w:val="24"/>
                <w:szCs w:val="24"/>
              </w:rPr>
              <w:t>841</w:t>
            </w:r>
            <w:r w:rsidR="00983A3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1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426243" w:rsidRDefault="00426243" w:rsidP="003A4E4B">
            <w:pPr>
              <w:jc w:val="right"/>
              <w:rPr>
                <w:b/>
                <w:sz w:val="24"/>
                <w:szCs w:val="24"/>
              </w:rPr>
            </w:pPr>
            <w:r w:rsidRPr="00426243">
              <w:rPr>
                <w:b/>
                <w:sz w:val="24"/>
                <w:szCs w:val="24"/>
              </w:rPr>
              <w:t>5</w:t>
            </w:r>
            <w:r w:rsidR="003A4E4B">
              <w:rPr>
                <w:b/>
                <w:sz w:val="24"/>
                <w:szCs w:val="24"/>
              </w:rPr>
              <w:t>97</w:t>
            </w:r>
            <w:r w:rsidRPr="00426243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983A34" w:rsidP="003A4E4B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3A4E4B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891,9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983A34" w:rsidP="003A4E4B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3A4E4B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891,90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1F79B2" w:rsidRDefault="00983A34" w:rsidP="001B0277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983A34" w:rsidP="00F801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0,00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8D21B8" w:rsidRDefault="00983A34" w:rsidP="001B0277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983A34" w:rsidP="00F801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0,00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37071E" w:rsidRDefault="00983A34" w:rsidP="001B0277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983A34" w:rsidP="00F801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8D21B8" w:rsidRDefault="00983A34" w:rsidP="001B0277">
            <w:pPr>
              <w:rPr>
                <w:bCs/>
                <w:sz w:val="24"/>
                <w:szCs w:val="24"/>
              </w:rPr>
            </w:pPr>
            <w:r w:rsidRPr="008D21B8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983A34" w:rsidP="00F801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F2BFC" w:rsidRDefault="001925C8" w:rsidP="00ED668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C52C90" w:rsidRDefault="001925C8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6F2BFC" w:rsidRDefault="001925C8" w:rsidP="00ED6681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9850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1F79B2" w:rsidRDefault="001D08A0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ED6681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8D21B8" w:rsidRDefault="001D08A0" w:rsidP="001D08A0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ED6681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F2BFC" w:rsidRDefault="001925C8" w:rsidP="00ED668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C52C90" w:rsidRDefault="001925C8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6F2BFC" w:rsidRDefault="001925C8" w:rsidP="00ED6681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2334261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1F79B2" w:rsidRDefault="001D08A0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8A0" w:rsidRDefault="001D08A0" w:rsidP="00ED6681">
            <w:pPr>
              <w:rPr>
                <w:sz w:val="24"/>
                <w:szCs w:val="24"/>
              </w:rPr>
            </w:pPr>
          </w:p>
          <w:p w:rsidR="001D08A0" w:rsidRDefault="001D08A0" w:rsidP="00ED6681">
            <w:pPr>
              <w:rPr>
                <w:sz w:val="24"/>
                <w:szCs w:val="24"/>
              </w:rPr>
            </w:pPr>
          </w:p>
          <w:p w:rsidR="001D08A0" w:rsidRDefault="001D08A0" w:rsidP="00ED6681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ED6681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8D21B8" w:rsidRDefault="001D08A0" w:rsidP="001D08A0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8A0" w:rsidRDefault="001D08A0" w:rsidP="00ED6681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ED6681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7C2FB6" w:rsidP="003A4E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2</w:t>
            </w:r>
            <w:r w:rsidR="001925C8">
              <w:rPr>
                <w:b/>
                <w:sz w:val="24"/>
                <w:szCs w:val="24"/>
              </w:rPr>
              <w:t>1</w:t>
            </w:r>
            <w:r w:rsidR="00963710">
              <w:rPr>
                <w:b/>
                <w:sz w:val="24"/>
                <w:szCs w:val="24"/>
              </w:rPr>
              <w:t>700</w:t>
            </w:r>
            <w:r w:rsidR="00F77A2F" w:rsidRPr="009646D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7C2FB6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2</w:t>
            </w:r>
            <w:r w:rsidR="001925C8">
              <w:rPr>
                <w:b/>
                <w:sz w:val="24"/>
                <w:szCs w:val="24"/>
              </w:rPr>
              <w:t>1</w:t>
            </w:r>
            <w:r w:rsidR="00963710">
              <w:rPr>
                <w:b/>
                <w:sz w:val="24"/>
                <w:szCs w:val="24"/>
              </w:rPr>
              <w:t>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7C2FB6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2</w:t>
            </w:r>
            <w:r w:rsidR="001925C8">
              <w:rPr>
                <w:b/>
                <w:sz w:val="24"/>
                <w:szCs w:val="24"/>
              </w:rPr>
              <w:t>1</w:t>
            </w:r>
            <w:r w:rsidR="003F48D4">
              <w:rPr>
                <w:b/>
                <w:sz w:val="24"/>
                <w:szCs w:val="24"/>
              </w:rPr>
              <w:t>70</w:t>
            </w:r>
            <w:r w:rsidR="00F77A2F"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F90693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77A2F" w:rsidRPr="009646DF">
              <w:rPr>
                <w:b/>
                <w:sz w:val="24"/>
                <w:szCs w:val="24"/>
              </w:rPr>
              <w:t>5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E7760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77A2F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3A4E4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77A2F">
              <w:rPr>
                <w:b/>
                <w:sz w:val="24"/>
                <w:szCs w:val="24"/>
              </w:rPr>
              <w:t>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3A4E4B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3A4E4B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63710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1012</w:t>
            </w:r>
            <w:r w:rsidR="00F77A2F"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1012</w:t>
            </w:r>
            <w:r w:rsidR="00F77A2F"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7C2FB6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7C2FB6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7C2FB6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C2FB6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C2FB6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C2FB6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F77A2F" w:rsidRDefault="00F77A2F" w:rsidP="00F77A2F">
      <w:pPr>
        <w:pStyle w:val="af"/>
        <w:rPr>
          <w:b w:val="0"/>
        </w:rPr>
      </w:pPr>
    </w:p>
    <w:p w:rsidR="005F5B8E" w:rsidRPr="005E432B" w:rsidRDefault="00F03DC5" w:rsidP="003675DC">
      <w:pPr>
        <w:pStyle w:val="af"/>
        <w:ind w:right="14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194BDA">
        <w:rPr>
          <w:b w:val="0"/>
          <w:szCs w:val="28"/>
        </w:rPr>
        <w:t>1</w:t>
      </w:r>
      <w:r w:rsidR="00F77A2F" w:rsidRPr="005E432B">
        <w:rPr>
          <w:b w:val="0"/>
          <w:szCs w:val="28"/>
        </w:rPr>
        <w:t>.</w:t>
      </w:r>
      <w:r w:rsidR="00194BDA">
        <w:rPr>
          <w:b w:val="0"/>
          <w:szCs w:val="28"/>
        </w:rPr>
        <w:t>7</w:t>
      </w:r>
      <w:r w:rsidR="00F77A2F" w:rsidRPr="005E432B">
        <w:rPr>
          <w:b w:val="0"/>
          <w:szCs w:val="28"/>
        </w:rPr>
        <w:t>.  Внести изменения в приложение № 14</w:t>
      </w:r>
      <w:r w:rsidR="00F77A2F">
        <w:rPr>
          <w:szCs w:val="28"/>
        </w:rPr>
        <w:t xml:space="preserve"> «</w:t>
      </w:r>
      <w:r w:rsidR="005E432B" w:rsidRPr="006F78C1">
        <w:rPr>
          <w:b w:val="0"/>
        </w:rPr>
        <w:t xml:space="preserve">Распределение бюджетных ассигнований </w:t>
      </w:r>
      <w:r w:rsidR="005E432B">
        <w:rPr>
          <w:b w:val="0"/>
        </w:rPr>
        <w:t>по</w:t>
      </w:r>
      <w:r w:rsidR="005E432B" w:rsidRPr="006F78C1">
        <w:rPr>
          <w:b w:val="0"/>
        </w:rPr>
        <w:t xml:space="preserve"> </w:t>
      </w:r>
      <w:r w:rsidR="005E432B">
        <w:rPr>
          <w:b w:val="0"/>
        </w:rPr>
        <w:t xml:space="preserve">муниципальным программам и непрограммным направлениям деятельности сельского поселения </w:t>
      </w:r>
      <w:r w:rsidR="005E432B" w:rsidRPr="006F78C1">
        <w:rPr>
          <w:b w:val="0"/>
        </w:rPr>
        <w:t>на 201</w:t>
      </w:r>
      <w:r w:rsidR="005E432B" w:rsidRPr="002D48DB">
        <w:rPr>
          <w:b w:val="0"/>
        </w:rPr>
        <w:t>4</w:t>
      </w:r>
      <w:r w:rsidR="005E432B" w:rsidRPr="006F78C1">
        <w:rPr>
          <w:b w:val="0"/>
        </w:rPr>
        <w:t xml:space="preserve"> год</w:t>
      </w:r>
      <w:r w:rsidR="00F77A2F" w:rsidRPr="005E432B">
        <w:rPr>
          <w:b w:val="0"/>
          <w:szCs w:val="28"/>
        </w:rPr>
        <w:t>» и изложить его в следующей редакции:</w:t>
      </w:r>
    </w:p>
    <w:p w:rsidR="00F77A2F" w:rsidRPr="007B0426" w:rsidRDefault="00F77A2F" w:rsidP="003675DC">
      <w:pPr>
        <w:pStyle w:val="aa"/>
        <w:tabs>
          <w:tab w:val="left" w:pos="8250"/>
          <w:tab w:val="right" w:pos="10205"/>
        </w:tabs>
        <w:ind w:right="14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 w:rsidRPr="007B0426">
        <w:rPr>
          <w:sz w:val="24"/>
          <w:szCs w:val="24"/>
        </w:rPr>
        <w:t>(рублей)</w:t>
      </w:r>
    </w:p>
    <w:tbl>
      <w:tblPr>
        <w:tblW w:w="102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276"/>
        <w:gridCol w:w="709"/>
        <w:gridCol w:w="567"/>
        <w:gridCol w:w="708"/>
        <w:gridCol w:w="709"/>
        <w:gridCol w:w="1464"/>
      </w:tblGrid>
      <w:tr w:rsidR="00F77A2F" w:rsidRPr="006F78C1" w:rsidTr="003A4E4B">
        <w:trPr>
          <w:cantSplit/>
          <w:trHeight w:val="28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Код главного распорядителя средств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77A2F" w:rsidRPr="006F78C1" w:rsidRDefault="00F77A2F" w:rsidP="00F77A2F">
      <w:pPr>
        <w:rPr>
          <w:sz w:val="2"/>
          <w:szCs w:val="2"/>
          <w:lang w:val="en-US"/>
        </w:rPr>
      </w:pPr>
    </w:p>
    <w:tbl>
      <w:tblPr>
        <w:tblW w:w="10173" w:type="dxa"/>
        <w:tblLayout w:type="fixed"/>
        <w:tblLook w:val="0000"/>
      </w:tblPr>
      <w:tblGrid>
        <w:gridCol w:w="4786"/>
        <w:gridCol w:w="1276"/>
        <w:gridCol w:w="709"/>
        <w:gridCol w:w="567"/>
        <w:gridCol w:w="708"/>
        <w:gridCol w:w="709"/>
        <w:gridCol w:w="1418"/>
      </w:tblGrid>
      <w:tr w:rsidR="00F77A2F" w:rsidRPr="006F78C1" w:rsidTr="003675DC">
        <w:trPr>
          <w:cantSplit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856DBD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856DBD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3A4E4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E7D1D">
              <w:rPr>
                <w:b/>
                <w:color w:val="000000"/>
                <w:sz w:val="24"/>
                <w:szCs w:val="24"/>
              </w:rPr>
              <w:t>1</w:t>
            </w:r>
            <w:r w:rsidR="00CC5736">
              <w:rPr>
                <w:b/>
                <w:color w:val="000000"/>
                <w:sz w:val="24"/>
                <w:szCs w:val="24"/>
              </w:rPr>
              <w:t>5</w:t>
            </w:r>
            <w:r w:rsidR="003A4E4B">
              <w:rPr>
                <w:b/>
                <w:color w:val="000000"/>
                <w:sz w:val="24"/>
                <w:szCs w:val="24"/>
              </w:rPr>
              <w:t>281</w:t>
            </w:r>
            <w:r w:rsidRPr="00FE7D1D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701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701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701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4754E" w:rsidRDefault="007C2FB6" w:rsidP="003A4E4B">
            <w:pPr>
              <w:jc w:val="right"/>
              <w:rPr>
                <w:b/>
                <w:sz w:val="24"/>
                <w:szCs w:val="24"/>
              </w:rPr>
            </w:pPr>
            <w:r w:rsidRPr="0084754E">
              <w:rPr>
                <w:b/>
                <w:sz w:val="24"/>
                <w:szCs w:val="24"/>
              </w:rPr>
              <w:t>3</w:t>
            </w:r>
            <w:r w:rsidR="003A4E4B">
              <w:rPr>
                <w:b/>
                <w:sz w:val="24"/>
                <w:szCs w:val="24"/>
              </w:rPr>
              <w:t>505</w:t>
            </w:r>
            <w:r w:rsidR="00F77A2F" w:rsidRPr="0084754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7C2FB6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A4E4B">
              <w:rPr>
                <w:b/>
                <w:sz w:val="24"/>
                <w:szCs w:val="24"/>
              </w:rPr>
              <w:t>505</w:t>
            </w:r>
            <w:r w:rsidR="00F77A2F" w:rsidRPr="00B444F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1B0277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A4E4B">
              <w:rPr>
                <w:b/>
                <w:sz w:val="24"/>
                <w:szCs w:val="24"/>
              </w:rPr>
              <w:t>505</w:t>
            </w:r>
            <w:r w:rsidR="00F77A2F" w:rsidRPr="00B444F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</w:rPr>
            </w:pPr>
            <w:r w:rsidRPr="00EE7672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1B0277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A4E4B">
              <w:rPr>
                <w:b/>
                <w:sz w:val="24"/>
                <w:szCs w:val="24"/>
              </w:rPr>
              <w:t>285</w:t>
            </w:r>
            <w:r w:rsidR="00F77A2F" w:rsidRPr="00B444F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3A4E4B" w:rsidP="001B02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3A4E4B" w:rsidP="001B02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1B0277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1B0277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FA69A2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D370C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</w:rPr>
            </w:pPr>
            <w:r w:rsidRPr="00EE7672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06816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606816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D00D4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D00D4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CA04D2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CA04D2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1659C4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3F8" w:rsidRDefault="00F77A2F" w:rsidP="00BC36BA">
            <w:pPr>
              <w:jc w:val="right"/>
              <w:rPr>
                <w:color w:val="000000"/>
                <w:sz w:val="24"/>
                <w:szCs w:val="24"/>
              </w:rPr>
            </w:pPr>
            <w:r w:rsidRPr="002A129F">
              <w:rPr>
                <w:b/>
                <w:sz w:val="24"/>
                <w:szCs w:val="24"/>
              </w:rPr>
              <w:t>5</w:t>
            </w:r>
            <w:r w:rsidR="00BC36BA">
              <w:rPr>
                <w:b/>
                <w:sz w:val="24"/>
                <w:szCs w:val="24"/>
              </w:rPr>
              <w:t>75</w:t>
            </w:r>
            <w:r w:rsidRPr="002A129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D00D4" w:rsidRDefault="00F77A2F" w:rsidP="00BC36BA">
            <w:pPr>
              <w:jc w:val="right"/>
              <w:rPr>
                <w:color w:val="000000"/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5</w:t>
            </w:r>
            <w:r w:rsidR="00BC36BA">
              <w:rPr>
                <w:sz w:val="24"/>
                <w:szCs w:val="24"/>
              </w:rPr>
              <w:t>75</w:t>
            </w:r>
            <w:r w:rsidRPr="003D00D4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B5ED3" w:rsidRDefault="00F77A2F" w:rsidP="00BC36BA">
            <w:pPr>
              <w:jc w:val="right"/>
              <w:rPr>
                <w:b/>
              </w:rPr>
            </w:pPr>
            <w:r w:rsidRPr="004B5ED3">
              <w:rPr>
                <w:b/>
                <w:sz w:val="24"/>
                <w:szCs w:val="24"/>
              </w:rPr>
              <w:t>5</w:t>
            </w:r>
            <w:r w:rsidR="00BC36BA">
              <w:rPr>
                <w:b/>
                <w:sz w:val="24"/>
                <w:szCs w:val="24"/>
              </w:rPr>
              <w:t>75</w:t>
            </w:r>
            <w:r w:rsidRPr="004B5ED3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BC36BA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5</w:t>
            </w:r>
            <w:r w:rsidR="00BC36BA" w:rsidRPr="00D87EEE">
              <w:rPr>
                <w:b/>
                <w:sz w:val="24"/>
                <w:szCs w:val="24"/>
              </w:rPr>
              <w:t>75</w:t>
            </w:r>
            <w:r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BC36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36BA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83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BC36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36BA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83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6718F" w:rsidRDefault="001B0277" w:rsidP="001659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7EEE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7EEE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1B0277" w:rsidP="001659C4">
            <w:pPr>
              <w:jc w:val="right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500</w:t>
            </w:r>
            <w:r w:rsidR="00F77A2F"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1B0277" w:rsidP="001659C4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500</w:t>
            </w:r>
            <w:r w:rsidR="00F77A2F"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1B0277" w:rsidP="001659C4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500</w:t>
            </w:r>
            <w:r w:rsidR="00F77A2F"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1B0277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1B0277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2D48DB" w:rsidRDefault="00F77A2F" w:rsidP="001659C4">
            <w:pPr>
              <w:rPr>
                <w:color w:val="000000"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BE427E" w:rsidP="00D87E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D87EEE">
              <w:rPr>
                <w:b/>
                <w:color w:val="000000"/>
                <w:sz w:val="24"/>
                <w:szCs w:val="24"/>
              </w:rPr>
              <w:t>355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1E7760">
              <w:rPr>
                <w:b/>
                <w:color w:val="000000"/>
                <w:sz w:val="24"/>
                <w:szCs w:val="24"/>
              </w:rPr>
              <w:t>11</w:t>
            </w:r>
            <w:r w:rsidR="00F77A2F" w:rsidRPr="00FE7D1D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65F8B" w:rsidRDefault="00F77A2F" w:rsidP="001659C4">
            <w:pPr>
              <w:jc w:val="center"/>
              <w:rPr>
                <w:b/>
              </w:rPr>
            </w:pPr>
            <w:r w:rsidRPr="00A65F8B">
              <w:rPr>
                <w:b/>
                <w:sz w:val="24"/>
                <w:szCs w:val="24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65F8B" w:rsidRDefault="00F717BB" w:rsidP="00D87E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87EE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5</w:t>
            </w:r>
            <w:r w:rsidR="00F77A2F" w:rsidRPr="00A65F8B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E2C1E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2C1E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E2C1E" w:rsidRDefault="00F77A2F" w:rsidP="00AB5410">
            <w:pPr>
              <w:jc w:val="center"/>
              <w:rPr>
                <w:b/>
                <w:sz w:val="24"/>
                <w:szCs w:val="24"/>
              </w:rPr>
            </w:pPr>
            <w:r w:rsidRPr="001E2C1E">
              <w:rPr>
                <w:b/>
                <w:sz w:val="24"/>
                <w:szCs w:val="24"/>
              </w:rPr>
              <w:t xml:space="preserve">03 1 </w:t>
            </w:r>
            <w:r w:rsidR="00AB5410">
              <w:rPr>
                <w:b/>
                <w:sz w:val="24"/>
                <w:szCs w:val="24"/>
              </w:rPr>
              <w:t>2</w:t>
            </w:r>
            <w:r w:rsidRPr="001E2C1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E2C1E" w:rsidRDefault="00F717B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58</w:t>
            </w:r>
            <w:r w:rsidR="00F77A2F" w:rsidRPr="001E2C1E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17BB" w:rsidP="001659C4">
            <w:pPr>
              <w:jc w:val="right"/>
              <w:rPr>
                <w:color w:val="000000"/>
              </w:rPr>
            </w:pPr>
            <w:r>
              <w:rPr>
                <w:sz w:val="24"/>
                <w:szCs w:val="24"/>
              </w:rPr>
              <w:t>6358</w:t>
            </w:r>
            <w:r w:rsidR="00F77A2F" w:rsidRPr="00691D7B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17BB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</w:t>
            </w:r>
            <w:r w:rsidR="00F77A2F" w:rsidRPr="00691D7B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8D370C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17BB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</w:t>
            </w:r>
            <w:r w:rsidR="00F77A2F" w:rsidRPr="00691D7B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72CA3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72CA3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7B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17B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71B64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17B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чистка, отсыпка, грейдерование и ямочный ремонт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42E77" w:rsidRDefault="00D87EEE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77C33">
              <w:rPr>
                <w:b/>
                <w:sz w:val="24"/>
                <w:szCs w:val="24"/>
              </w:rPr>
              <w:t>0</w:t>
            </w:r>
            <w:r w:rsidR="00F77A2F" w:rsidRPr="00D42E77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D87EEE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D87EEE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D87EEE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42E77" w:rsidRDefault="00D87EEE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D42E77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B44" w:rsidRDefault="00D87EEE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77C33" w:rsidRPr="006D7B42" w:rsidRDefault="00277C33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92376C" w:rsidRDefault="00277C3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172CA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172CA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1E2C1E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4A4739" w:rsidRDefault="001E2C1E" w:rsidP="00F47536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4A4739" w:rsidRDefault="001E2C1E" w:rsidP="00F47536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1E2C1E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92376C" w:rsidRDefault="001E2C1E" w:rsidP="00F47536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6D7B42" w:rsidRDefault="001E2C1E" w:rsidP="00F4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D71B64" w:rsidRDefault="001E2C1E" w:rsidP="00F47536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6D7B42" w:rsidRDefault="001E2C1E" w:rsidP="001E2C1E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92376C" w:rsidRDefault="001E2C1E" w:rsidP="00F47536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0A32">
              <w:rPr>
                <w:b/>
                <w:bCs/>
                <w:i/>
                <w:iCs/>
                <w:sz w:val="24"/>
                <w:szCs w:val="24"/>
              </w:rPr>
              <w:t>Подпрограмма «Поддержка муниципального жилого фонда населенных пунктов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070A32">
              <w:rPr>
                <w:b/>
                <w:sz w:val="24"/>
                <w:szCs w:val="24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070A32" w:rsidRDefault="00F77A2F" w:rsidP="001659C4">
            <w:pPr>
              <w:jc w:val="right"/>
              <w:rPr>
                <w:b/>
              </w:rPr>
            </w:pPr>
            <w:r w:rsidRPr="00070A32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B0277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0277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B0277">
              <w:rPr>
                <w:b/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B0277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B0277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sz w:val="24"/>
                <w:szCs w:val="24"/>
              </w:rPr>
            </w:pPr>
            <w:r w:rsidRPr="00D71B6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Cs/>
                <w:sz w:val="24"/>
                <w:szCs w:val="24"/>
              </w:rPr>
            </w:pPr>
            <w:r w:rsidRPr="00070A3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07350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2C9C" w:rsidRDefault="00ED6681" w:rsidP="00D87EE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87EEE">
              <w:rPr>
                <w:b/>
                <w:sz w:val="24"/>
                <w:szCs w:val="24"/>
              </w:rPr>
              <w:t>841</w:t>
            </w:r>
            <w:r w:rsidR="0082444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1</w:t>
            </w:r>
            <w:r w:rsidR="00F77A2F" w:rsidRPr="00F86526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566A6" w:rsidRDefault="001B0277" w:rsidP="00D87E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87EEE">
              <w:rPr>
                <w:b/>
                <w:sz w:val="24"/>
                <w:szCs w:val="24"/>
              </w:rPr>
              <w:t>97</w:t>
            </w:r>
            <w:r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1B0277" w:rsidP="00D87EEE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D87EE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1B0277" w:rsidP="00D87EEE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D87EE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700</w:t>
            </w:r>
            <w:r w:rsidR="00F77A2F" w:rsidRPr="00FE2732">
              <w:rPr>
                <w:sz w:val="24"/>
                <w:szCs w:val="24"/>
              </w:rPr>
              <w:t>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i/>
                <w:color w:val="000000"/>
                <w:sz w:val="22"/>
                <w:szCs w:val="22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566A6" w:rsidRDefault="001B0277" w:rsidP="00D87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7EE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7</w:t>
            </w:r>
            <w:r w:rsidR="008B5827" w:rsidRPr="007566A6">
              <w:rPr>
                <w:sz w:val="24"/>
                <w:szCs w:val="24"/>
              </w:rPr>
              <w:t>00,00</w:t>
            </w:r>
          </w:p>
        </w:tc>
      </w:tr>
      <w:tr w:rsidR="008B5827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6D7B42" w:rsidRDefault="008B5827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8B5827" w:rsidRDefault="001B0277" w:rsidP="00D87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7EEE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891,90</w:t>
            </w:r>
          </w:p>
        </w:tc>
      </w:tr>
      <w:tr w:rsidR="008B5827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D71B64" w:rsidRDefault="008B5827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8B5827" w:rsidRDefault="001B0277" w:rsidP="00D87E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7EEE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891,90</w:t>
            </w:r>
          </w:p>
        </w:tc>
      </w:tr>
      <w:tr w:rsidR="00824443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1F79B2" w:rsidRDefault="00824443" w:rsidP="004600CD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82444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3 3 </w:t>
            </w:r>
            <w:r>
              <w:rPr>
                <w:sz w:val="24"/>
                <w:szCs w:val="24"/>
              </w:rPr>
              <w:t>2</w:t>
            </w:r>
            <w:r w:rsidRPr="006D7B42">
              <w:rPr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5B25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0,00</w:t>
            </w:r>
          </w:p>
        </w:tc>
      </w:tr>
      <w:tr w:rsidR="00824443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4600C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5B25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0,00</w:t>
            </w:r>
          </w:p>
        </w:tc>
      </w:tr>
      <w:tr w:rsidR="00824443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37071E" w:rsidRDefault="00824443" w:rsidP="004600CD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4600C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5B25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824443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sz w:val="24"/>
                <w:szCs w:val="24"/>
              </w:rPr>
            </w:pPr>
            <w:r w:rsidRPr="00824443">
              <w:rPr>
                <w:bCs/>
                <w:i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4600C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5B25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8B5827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D71B64" w:rsidRDefault="008B5827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7566A6" w:rsidRDefault="008B5827" w:rsidP="005B252A">
            <w:pPr>
              <w:jc w:val="center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52C90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6F2BFC" w:rsidRDefault="008B5827" w:rsidP="005B252A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9850,00</w:t>
            </w:r>
          </w:p>
        </w:tc>
      </w:tr>
      <w:tr w:rsidR="007566A6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566A6">
            <w:pPr>
              <w:jc w:val="right"/>
            </w:pPr>
            <w:r w:rsidRPr="005126CC">
              <w:rPr>
                <w:sz w:val="24"/>
                <w:szCs w:val="24"/>
              </w:rPr>
              <w:t>1909850,00</w:t>
            </w:r>
          </w:p>
        </w:tc>
      </w:tr>
      <w:tr w:rsidR="007566A6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4A4739" w:rsidRDefault="007566A6" w:rsidP="005B252A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566A6">
            <w:pPr>
              <w:jc w:val="right"/>
            </w:pPr>
            <w:r w:rsidRPr="005126CC">
              <w:rPr>
                <w:sz w:val="24"/>
                <w:szCs w:val="24"/>
              </w:rPr>
              <w:t>1909850,00</w:t>
            </w:r>
          </w:p>
        </w:tc>
      </w:tr>
      <w:tr w:rsidR="007566A6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7566A6" w:rsidRDefault="007566A6" w:rsidP="005B252A">
            <w:pPr>
              <w:jc w:val="right"/>
              <w:rPr>
                <w:sz w:val="24"/>
                <w:szCs w:val="24"/>
              </w:rPr>
            </w:pPr>
            <w:r w:rsidRPr="007566A6">
              <w:rPr>
                <w:sz w:val="24"/>
                <w:szCs w:val="24"/>
              </w:rPr>
              <w:t>1909850,00</w:t>
            </w:r>
          </w:p>
        </w:tc>
      </w:tr>
      <w:tr w:rsidR="00824443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1F79B2" w:rsidRDefault="00824443" w:rsidP="004600CD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5B252A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824443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82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5B252A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7566A6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D71B64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  <w:r w:rsidRPr="00D71B64">
              <w:rPr>
                <w:b/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D71B64" w:rsidRDefault="007566A6" w:rsidP="007566A6">
            <w:pPr>
              <w:jc w:val="right"/>
              <w:rPr>
                <w:b/>
              </w:rPr>
            </w:pPr>
            <w:r w:rsidRPr="00D71B64">
              <w:rPr>
                <w:b/>
                <w:sz w:val="24"/>
                <w:szCs w:val="24"/>
              </w:rPr>
              <w:t>2334261,00</w:t>
            </w:r>
          </w:p>
        </w:tc>
      </w:tr>
      <w:tr w:rsidR="007566A6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566A6">
            <w:pPr>
              <w:jc w:val="right"/>
            </w:pPr>
            <w:r w:rsidRPr="001169BC">
              <w:rPr>
                <w:sz w:val="24"/>
                <w:szCs w:val="24"/>
              </w:rPr>
              <w:t>2334261,00</w:t>
            </w:r>
          </w:p>
        </w:tc>
      </w:tr>
      <w:tr w:rsidR="007566A6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4A4739" w:rsidRDefault="007566A6" w:rsidP="005B252A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566A6">
            <w:pPr>
              <w:jc w:val="right"/>
            </w:pPr>
            <w:r w:rsidRPr="001169BC">
              <w:rPr>
                <w:sz w:val="24"/>
                <w:szCs w:val="24"/>
              </w:rPr>
              <w:t>2334261,00</w:t>
            </w:r>
          </w:p>
        </w:tc>
      </w:tr>
      <w:tr w:rsidR="007566A6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D71B64" w:rsidRDefault="00D71B64" w:rsidP="005B252A">
            <w:pPr>
              <w:jc w:val="right"/>
              <w:rPr>
                <w:sz w:val="24"/>
                <w:szCs w:val="24"/>
              </w:rPr>
            </w:pPr>
            <w:r w:rsidRPr="00D71B64">
              <w:rPr>
                <w:sz w:val="24"/>
                <w:szCs w:val="24"/>
              </w:rPr>
              <w:t>2334261,00</w:t>
            </w:r>
          </w:p>
        </w:tc>
      </w:tr>
      <w:tr w:rsidR="00824443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1F79B2" w:rsidRDefault="00824443" w:rsidP="004600CD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24443" w:rsidRDefault="00824443" w:rsidP="005B252A">
            <w:pPr>
              <w:rPr>
                <w:sz w:val="24"/>
                <w:szCs w:val="24"/>
              </w:rPr>
            </w:pPr>
          </w:p>
          <w:p w:rsidR="00824443" w:rsidRDefault="00824443" w:rsidP="005B252A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5B252A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824443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24443" w:rsidRDefault="00824443" w:rsidP="005B252A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5B252A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425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C20EB" w:rsidRDefault="00824443" w:rsidP="00E9200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9200D">
              <w:rPr>
                <w:b/>
                <w:sz w:val="24"/>
                <w:szCs w:val="24"/>
              </w:rPr>
              <w:t>2</w:t>
            </w:r>
            <w:r w:rsidR="00ED6681">
              <w:rPr>
                <w:b/>
                <w:sz w:val="24"/>
                <w:szCs w:val="24"/>
              </w:rPr>
              <w:t>1</w:t>
            </w:r>
            <w:r w:rsidR="00B051AE">
              <w:rPr>
                <w:b/>
                <w:sz w:val="24"/>
                <w:szCs w:val="24"/>
              </w:rPr>
              <w:t>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425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77A2F" w:rsidRPr="00AC20EB">
              <w:rPr>
                <w:b/>
                <w:sz w:val="24"/>
                <w:szCs w:val="24"/>
              </w:rPr>
              <w:t>5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ED6681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77A2F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E9200D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77A2F">
              <w:rPr>
                <w:b/>
                <w:sz w:val="24"/>
                <w:szCs w:val="24"/>
              </w:rPr>
              <w:t>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9200D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9200D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9200D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9200D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9200D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B051AE" w:rsidP="00B051AE">
            <w:pPr>
              <w:jc w:val="right"/>
            </w:pPr>
            <w:r>
              <w:rPr>
                <w:b/>
                <w:sz w:val="24"/>
                <w:szCs w:val="24"/>
              </w:rPr>
              <w:t>1012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B051AE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B051AE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63FDB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63FDB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A7A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A7AA8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FE7D1D">
              <w:rPr>
                <w:b/>
                <w:sz w:val="24"/>
                <w:szCs w:val="24"/>
              </w:rPr>
              <w:t>4976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E15E6B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15E6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15E6B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15E6B">
              <w:rPr>
                <w:b/>
                <w:sz w:val="24"/>
                <w:szCs w:val="24"/>
              </w:rPr>
              <w:t>7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E0CC8" w:rsidRDefault="00F77A2F" w:rsidP="001659C4">
            <w:pPr>
              <w:rPr>
                <w:bCs/>
                <w:sz w:val="24"/>
                <w:szCs w:val="24"/>
              </w:rPr>
            </w:pPr>
            <w:r w:rsidRPr="004E0CC8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15E6B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F7C48" w:rsidRDefault="00F77A2F" w:rsidP="001659C4">
            <w:pPr>
              <w:jc w:val="right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1659C4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1659C4">
            <w:pPr>
              <w:jc w:val="right"/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1659C4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57951" w:rsidRDefault="00F77A2F" w:rsidP="001659C4">
            <w:pPr>
              <w:rPr>
                <w:bCs/>
                <w:sz w:val="24"/>
                <w:szCs w:val="24"/>
              </w:rPr>
            </w:pPr>
            <w:r w:rsidRPr="00F5795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  <w:rPr>
                <w:sz w:val="24"/>
                <w:szCs w:val="24"/>
              </w:rPr>
            </w:pPr>
            <w:r w:rsidRPr="00F5795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57951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F57951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  <w:p w:rsidR="00F77A2F" w:rsidRPr="00F57951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9F0CBC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9F0CBC">
              <w:rPr>
                <w:b/>
                <w:bCs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F0CB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F0CBC">
              <w:rPr>
                <w:b/>
                <w:sz w:val="24"/>
                <w:szCs w:val="24"/>
              </w:rPr>
              <w:t>7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823EC" w:rsidRDefault="00F77A2F" w:rsidP="001659C4">
            <w:pPr>
              <w:jc w:val="right"/>
              <w:rPr>
                <w:b/>
              </w:rPr>
            </w:pPr>
            <w:r w:rsidRPr="001823EC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4A4739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1E15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1E15" w:rsidRDefault="00F77A2F" w:rsidP="001659C4">
            <w:pPr>
              <w:jc w:val="right"/>
            </w:pPr>
            <w:r w:rsidRPr="00D81E15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776F0A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6F0A" w:rsidRPr="0037071E" w:rsidRDefault="00776F0A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172CA3" w:rsidRDefault="00776F0A" w:rsidP="00776F0A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F57951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5795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6F0A" w:rsidRPr="00172CA3" w:rsidRDefault="00776F0A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776F0A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6F0A" w:rsidRPr="00F77A2F" w:rsidRDefault="00776F0A" w:rsidP="001659C4">
            <w:pPr>
              <w:rPr>
                <w:bCs/>
                <w:sz w:val="24"/>
                <w:szCs w:val="24"/>
              </w:rPr>
            </w:pPr>
            <w:r w:rsidRPr="00F77A2F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172CA3" w:rsidRDefault="00776F0A" w:rsidP="00776F0A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F57951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6F0A" w:rsidRPr="00172CA3" w:rsidRDefault="00776F0A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823EC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1823EC">
              <w:rPr>
                <w:b/>
                <w:bCs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823E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823EC">
              <w:rPr>
                <w:b/>
                <w:sz w:val="24"/>
                <w:szCs w:val="24"/>
              </w:rPr>
              <w:t>7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823EC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823EC">
              <w:rPr>
                <w:b/>
                <w:sz w:val="24"/>
                <w:szCs w:val="24"/>
              </w:rPr>
              <w:t>71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823E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  <w:rPr>
                <w:sz w:val="24"/>
                <w:szCs w:val="24"/>
              </w:rPr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7341C3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3C090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4A4739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C0902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B051AE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A2F" w:rsidRPr="003C0902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3C0902">
              <w:rPr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Cs/>
                <w:iCs/>
                <w:sz w:val="24"/>
                <w:szCs w:val="24"/>
              </w:rPr>
              <w:t>местной администрации</w:t>
            </w:r>
            <w:r w:rsidRPr="003C090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B051AE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7A2F" w:rsidRPr="003C0902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556394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7341C3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F7C48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7341C3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F7C48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1F7C48">
              <w:rPr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ED6681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7341C3">
              <w:rPr>
                <w:sz w:val="24"/>
                <w:szCs w:val="24"/>
              </w:rPr>
              <w:t>,00</w:t>
            </w:r>
          </w:p>
        </w:tc>
      </w:tr>
      <w:tr w:rsidR="00F77A2F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Cs/>
                <w:sz w:val="24"/>
                <w:szCs w:val="24"/>
              </w:rPr>
            </w:pPr>
            <w:r w:rsidRPr="003C090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C090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ED6681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3C0902">
              <w:rPr>
                <w:sz w:val="24"/>
                <w:szCs w:val="24"/>
              </w:rPr>
              <w:t>,00</w:t>
            </w:r>
          </w:p>
        </w:tc>
      </w:tr>
      <w:tr w:rsidR="00ED6681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D6681" w:rsidRPr="00556394" w:rsidRDefault="00ED6681" w:rsidP="00ED6681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6D7B42" w:rsidRDefault="00ED6681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D6681" w:rsidRPr="003C0902" w:rsidRDefault="00ED6681" w:rsidP="00ED6681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D6681" w:rsidRPr="003C0902" w:rsidRDefault="00ED6681" w:rsidP="00ED6681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Pr="003C0902">
              <w:rPr>
                <w:sz w:val="24"/>
                <w:szCs w:val="24"/>
              </w:rPr>
              <w:t>,00</w:t>
            </w:r>
          </w:p>
        </w:tc>
      </w:tr>
      <w:tr w:rsidR="00ED6681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D6681" w:rsidRPr="00D71B64" w:rsidRDefault="00ED6681" w:rsidP="00ED6681">
            <w:pPr>
              <w:rPr>
                <w:bCs/>
                <w:i/>
                <w:iCs/>
                <w:sz w:val="24"/>
                <w:szCs w:val="24"/>
              </w:rPr>
            </w:pPr>
            <w:r w:rsidRPr="00D71B64">
              <w:rPr>
                <w:bCs/>
                <w:i/>
                <w:iCs/>
                <w:sz w:val="24"/>
                <w:szCs w:val="24"/>
              </w:rPr>
              <w:t xml:space="preserve">Расходы за счет средств резервного фонда местной админист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Default="00ED6681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D6681" w:rsidRPr="003C0902" w:rsidRDefault="00ED6681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D6681" w:rsidRDefault="00083117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56B7">
              <w:rPr>
                <w:sz w:val="24"/>
                <w:szCs w:val="24"/>
              </w:rPr>
              <w:t>7342,00</w:t>
            </w:r>
          </w:p>
        </w:tc>
      </w:tr>
      <w:tr w:rsidR="001956B7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56B7" w:rsidRPr="00BC56EF" w:rsidRDefault="001956B7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Default="001956B7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3C0902" w:rsidRDefault="00080157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956B7" w:rsidRPr="003C090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956B7" w:rsidRDefault="00083117" w:rsidP="001956B7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1956B7" w:rsidRPr="0005704F">
              <w:rPr>
                <w:sz w:val="24"/>
                <w:szCs w:val="24"/>
              </w:rPr>
              <w:t>7342,00</w:t>
            </w:r>
          </w:p>
        </w:tc>
      </w:tr>
      <w:tr w:rsidR="001956B7" w:rsidRPr="002D48DB" w:rsidTr="003675DC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56B7" w:rsidRPr="001925C8" w:rsidRDefault="001956B7" w:rsidP="00ED6681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Default="001956B7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3C0902" w:rsidRDefault="00080157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1956B7" w:rsidRPr="003C0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956B7" w:rsidRDefault="00083117" w:rsidP="001956B7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1956B7" w:rsidRPr="0005704F">
              <w:rPr>
                <w:sz w:val="24"/>
                <w:szCs w:val="24"/>
              </w:rPr>
              <w:t>7342,00</w:t>
            </w:r>
          </w:p>
        </w:tc>
      </w:tr>
    </w:tbl>
    <w:p w:rsidR="00F77A2F" w:rsidRPr="0092376C" w:rsidRDefault="00F77A2F" w:rsidP="00F77A2F"/>
    <w:tbl>
      <w:tblPr>
        <w:tblW w:w="10461" w:type="dxa"/>
        <w:tblInd w:w="-34" w:type="dxa"/>
        <w:tblLook w:val="01E0"/>
      </w:tblPr>
      <w:tblGrid>
        <w:gridCol w:w="10461"/>
      </w:tblGrid>
      <w:tr w:rsidR="005673C4" w:rsidTr="0088071F">
        <w:trPr>
          <w:trHeight w:val="1258"/>
        </w:trPr>
        <w:tc>
          <w:tcPr>
            <w:tcW w:w="10461" w:type="dxa"/>
            <w:tcBorders>
              <w:top w:val="nil"/>
            </w:tcBorders>
          </w:tcPr>
          <w:p w:rsidR="00B05BF1" w:rsidRDefault="00F717BB" w:rsidP="00870105">
            <w:pPr>
              <w:ind w:firstLine="460"/>
              <w:jc w:val="both"/>
            </w:pPr>
            <w:r>
              <w:t xml:space="preserve">  </w:t>
            </w:r>
          </w:p>
          <w:p w:rsidR="00B05BF1" w:rsidRPr="00B05BF1" w:rsidRDefault="00194BDA" w:rsidP="003675DC">
            <w:pPr>
              <w:ind w:right="146" w:firstLine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5BF1" w:rsidRPr="00B05B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="00B05BF1" w:rsidRPr="00B05BF1">
              <w:rPr>
                <w:sz w:val="28"/>
                <w:szCs w:val="28"/>
              </w:rPr>
              <w:t>.  Внести изменения в приложение № 1</w:t>
            </w:r>
            <w:r w:rsidR="00B05B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«Доходы бюджета сельского поселения в части доходов, установленных решением «О дорожном фонде Каменского сельского поселения Кардымовского района Смоленской области» на 2014 год и изложить его в следующей редакции: </w:t>
            </w:r>
          </w:p>
          <w:p w:rsidR="00B05BF1" w:rsidRPr="00C1538F" w:rsidRDefault="00B05BF1" w:rsidP="003675DC">
            <w:pPr>
              <w:ind w:right="146"/>
              <w:jc w:val="right"/>
              <w:rPr>
                <w:bCs/>
                <w:sz w:val="24"/>
                <w:szCs w:val="24"/>
              </w:rPr>
            </w:pPr>
            <w:r w:rsidRPr="00C1538F">
              <w:rPr>
                <w:sz w:val="24"/>
                <w:szCs w:val="24"/>
              </w:rPr>
              <w:t>(тыс. рублей)</w:t>
            </w:r>
          </w:p>
          <w:tbl>
            <w:tblPr>
              <w:tblW w:w="10094" w:type="dxa"/>
              <w:tblLook w:val="04A0"/>
            </w:tblPr>
            <w:tblGrid>
              <w:gridCol w:w="3340"/>
              <w:gridCol w:w="5670"/>
              <w:gridCol w:w="1084"/>
            </w:tblGrid>
            <w:tr w:rsidR="00B05BF1" w:rsidRPr="008778FC" w:rsidTr="003675DC">
              <w:trPr>
                <w:trHeight w:val="105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5BF1" w:rsidRPr="00F717BB" w:rsidRDefault="00B05BF1" w:rsidP="003675D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717BB">
                    <w:rPr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5BF1" w:rsidRPr="00F717BB" w:rsidRDefault="00B05BF1" w:rsidP="003675D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717BB">
                    <w:rPr>
                      <w:b/>
                      <w:bCs/>
                      <w:sz w:val="24"/>
                      <w:szCs w:val="24"/>
                    </w:rPr>
                    <w:t>Наименование кода доходов бюджета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BF1" w:rsidRPr="00F717BB" w:rsidRDefault="00B05BF1" w:rsidP="003675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717BB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B05BF1" w:rsidRPr="008778FC" w:rsidTr="003675DC">
              <w:trPr>
                <w:trHeight w:val="251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5BF1" w:rsidRPr="00F717BB" w:rsidRDefault="00B05BF1" w:rsidP="003675D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717B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5BF1" w:rsidRPr="00F717BB" w:rsidRDefault="00B05BF1" w:rsidP="003675D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717B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BF1" w:rsidRPr="00F717BB" w:rsidRDefault="00B05BF1" w:rsidP="003675D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717B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B05BF1" w:rsidRPr="008778FC" w:rsidTr="003675DC">
              <w:trPr>
                <w:trHeight w:val="36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717BB">
                    <w:rPr>
                      <w:b/>
                      <w:bCs/>
                      <w:sz w:val="24"/>
                      <w:szCs w:val="24"/>
                    </w:rPr>
                    <w:lastRenderedPageBreak/>
                    <w:t>100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717BB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35,8</w:t>
                  </w:r>
                </w:p>
              </w:tc>
            </w:tr>
            <w:tr w:rsidR="00B05BF1" w:rsidRPr="008778FC" w:rsidTr="003675DC">
              <w:trPr>
                <w:trHeight w:val="39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717BB">
                    <w:rPr>
                      <w:b/>
                      <w:bCs/>
                      <w:sz w:val="24"/>
                      <w:szCs w:val="24"/>
                    </w:rPr>
                    <w:t>103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05BF1" w:rsidRPr="00F717BB" w:rsidRDefault="00B05BF1" w:rsidP="003675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717BB">
                    <w:rPr>
                      <w:b/>
                      <w:bCs/>
                      <w:sz w:val="24"/>
                      <w:szCs w:val="24"/>
                    </w:rPr>
                    <w:t xml:space="preserve">Налоги  на товары (работы, услуги), реализуемые на территории Российской Федерации 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35,8</w:t>
                  </w:r>
                </w:p>
              </w:tc>
            </w:tr>
            <w:tr w:rsidR="00B05BF1" w:rsidRPr="008778FC" w:rsidTr="003675DC">
              <w:trPr>
                <w:trHeight w:val="73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center"/>
                    <w:rPr>
                      <w:sz w:val="24"/>
                      <w:szCs w:val="24"/>
                    </w:rPr>
                  </w:pPr>
                  <w:r w:rsidRPr="00F717BB">
                    <w:rPr>
                      <w:sz w:val="24"/>
                      <w:szCs w:val="24"/>
                    </w:rPr>
                    <w:t xml:space="preserve"> 103 02000 01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5BF1" w:rsidRPr="00F717BB" w:rsidRDefault="00B05BF1" w:rsidP="003675DC">
                  <w:pPr>
                    <w:jc w:val="both"/>
                    <w:rPr>
                      <w:sz w:val="24"/>
                      <w:szCs w:val="24"/>
                    </w:rPr>
                  </w:pPr>
                  <w:r w:rsidRPr="00F717BB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35,8</w:t>
                  </w:r>
                </w:p>
              </w:tc>
            </w:tr>
            <w:tr w:rsidR="00B05BF1" w:rsidRPr="008778FC" w:rsidTr="003675DC">
              <w:trPr>
                <w:trHeight w:val="73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center"/>
                    <w:rPr>
                      <w:sz w:val="24"/>
                      <w:szCs w:val="24"/>
                    </w:rPr>
                  </w:pPr>
                  <w:r w:rsidRPr="00F717BB">
                    <w:rPr>
                      <w:sz w:val="24"/>
                      <w:szCs w:val="24"/>
                    </w:rPr>
                    <w:t> 103 02230 01 0000 1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5BF1" w:rsidRPr="00F717BB" w:rsidRDefault="00B05BF1" w:rsidP="003675DC">
                  <w:pPr>
                    <w:jc w:val="both"/>
                    <w:rPr>
                      <w:sz w:val="24"/>
                      <w:szCs w:val="24"/>
                    </w:rPr>
                  </w:pPr>
                  <w:r w:rsidRPr="00F717BB">
                    <w:rPr>
                      <w:sz w:val="24"/>
                      <w:szCs w:val="24"/>
                    </w:rPr>
                    <w:t xml:space="preserve">Доходы от уплаты акцизов на дизельное топливо, </w:t>
                  </w:r>
                  <w:r>
                    <w:rPr>
                      <w:sz w:val="24"/>
                      <w:szCs w:val="24"/>
                    </w:rPr>
                    <w:t>зачисляемые в консолидированные бюджеты субъектов</w:t>
                  </w:r>
                  <w:r w:rsidRPr="00F717BB">
                    <w:rPr>
                      <w:sz w:val="24"/>
                      <w:szCs w:val="24"/>
                    </w:rPr>
                    <w:t xml:space="preserve"> Российской Федерации  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74,2</w:t>
                  </w:r>
                </w:p>
              </w:tc>
            </w:tr>
            <w:tr w:rsidR="00B05BF1" w:rsidRPr="008778FC" w:rsidTr="003675DC">
              <w:trPr>
                <w:trHeight w:val="73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center"/>
                    <w:rPr>
                      <w:sz w:val="24"/>
                      <w:szCs w:val="24"/>
                    </w:rPr>
                  </w:pPr>
                  <w:r w:rsidRPr="00F717BB">
                    <w:rPr>
                      <w:sz w:val="24"/>
                      <w:szCs w:val="24"/>
                    </w:rPr>
                    <w:t>103 02240 01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5BF1" w:rsidRPr="00F717BB" w:rsidRDefault="00B05BF1" w:rsidP="003675DC">
                  <w:pPr>
                    <w:jc w:val="both"/>
                    <w:rPr>
                      <w:sz w:val="24"/>
                      <w:szCs w:val="24"/>
                    </w:rPr>
                  </w:pPr>
                  <w:r w:rsidRPr="00F717BB">
                    <w:rPr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</w:t>
                  </w:r>
                  <w:r>
                    <w:rPr>
                      <w:sz w:val="24"/>
                      <w:szCs w:val="24"/>
                    </w:rPr>
                    <w:t>зачисляемые в консолидированные бюджеты</w:t>
                  </w:r>
                  <w:r w:rsidRPr="00F717B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убъектов </w:t>
                  </w:r>
                  <w:r w:rsidRPr="00F717BB">
                    <w:rPr>
                      <w:sz w:val="24"/>
                      <w:szCs w:val="24"/>
                    </w:rPr>
                    <w:t xml:space="preserve">Российской Федерации  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,8</w:t>
                  </w:r>
                </w:p>
              </w:tc>
            </w:tr>
            <w:tr w:rsidR="00B05BF1" w:rsidRPr="008778FC" w:rsidTr="003675DC">
              <w:trPr>
                <w:trHeight w:val="104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center"/>
                    <w:rPr>
                      <w:sz w:val="24"/>
                      <w:szCs w:val="24"/>
                    </w:rPr>
                  </w:pPr>
                  <w:r w:rsidRPr="00F717BB">
                    <w:rPr>
                      <w:sz w:val="24"/>
                      <w:szCs w:val="24"/>
                    </w:rPr>
                    <w:t>103 02250 01 0000 1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5BF1" w:rsidRPr="00F717BB" w:rsidRDefault="00B05BF1" w:rsidP="003675DC">
                  <w:pPr>
                    <w:jc w:val="both"/>
                    <w:rPr>
                      <w:sz w:val="24"/>
                      <w:szCs w:val="24"/>
                    </w:rPr>
                  </w:pPr>
                  <w:r w:rsidRPr="00F717BB">
                    <w:rPr>
                      <w:sz w:val="24"/>
                      <w:szCs w:val="24"/>
                    </w:rPr>
                    <w:t xml:space="preserve">Доходы от уплаты акцизов на     автомобильный бензин, </w:t>
                  </w:r>
                  <w:r>
                    <w:rPr>
                      <w:sz w:val="24"/>
                      <w:szCs w:val="24"/>
                    </w:rPr>
                    <w:t>производимый на территории</w:t>
                  </w:r>
                  <w:r w:rsidRPr="00F717BB">
                    <w:rPr>
                      <w:sz w:val="24"/>
                      <w:szCs w:val="24"/>
                    </w:rPr>
                    <w:t xml:space="preserve"> Российской Федерации</w:t>
                  </w:r>
                  <w:r>
                    <w:rPr>
                      <w:sz w:val="24"/>
                      <w:szCs w:val="24"/>
                    </w:rPr>
                    <w:t>, зачисляемые в консолидированные бюджеты</w:t>
                  </w:r>
                  <w:r w:rsidRPr="00F717B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убъектов </w:t>
                  </w:r>
                  <w:r w:rsidRPr="00F717BB">
                    <w:rPr>
                      <w:sz w:val="24"/>
                      <w:szCs w:val="24"/>
                    </w:rPr>
                    <w:t xml:space="preserve">Российской Федерации    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2,8</w:t>
                  </w:r>
                </w:p>
              </w:tc>
            </w:tr>
            <w:tr w:rsidR="00B05BF1" w:rsidRPr="008778FC" w:rsidTr="003675DC">
              <w:trPr>
                <w:trHeight w:val="107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center"/>
                    <w:rPr>
                      <w:sz w:val="24"/>
                      <w:szCs w:val="24"/>
                    </w:rPr>
                  </w:pPr>
                  <w:r w:rsidRPr="00F717BB">
                    <w:rPr>
                      <w:sz w:val="24"/>
                      <w:szCs w:val="24"/>
                    </w:rPr>
                    <w:t>103 02260 01 0000 1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5BF1" w:rsidRDefault="00B05BF1" w:rsidP="003675DC">
                  <w:pPr>
                    <w:jc w:val="both"/>
                    <w:rPr>
                      <w:sz w:val="24"/>
                      <w:szCs w:val="24"/>
                    </w:rPr>
                  </w:pPr>
                  <w:r w:rsidRPr="00F717BB">
                    <w:rPr>
                      <w:sz w:val="24"/>
                      <w:szCs w:val="24"/>
                    </w:rPr>
                    <w:t xml:space="preserve">Доходы от уплаты акцизов  на прямогонный бензин, </w:t>
                  </w:r>
                </w:p>
                <w:p w:rsidR="00B05BF1" w:rsidRPr="00CF34C0" w:rsidRDefault="00B05BF1" w:rsidP="003675D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изводимый на территории</w:t>
                  </w:r>
                  <w:r w:rsidRPr="00F717BB">
                    <w:rPr>
                      <w:sz w:val="24"/>
                      <w:szCs w:val="24"/>
                    </w:rPr>
                    <w:t xml:space="preserve"> Российской Федерации</w:t>
                  </w:r>
                  <w:r>
                    <w:rPr>
                      <w:sz w:val="24"/>
                      <w:szCs w:val="24"/>
                    </w:rPr>
                    <w:t>, зачисляемые в консолидированные бюджеты</w:t>
                  </w:r>
                  <w:r w:rsidRPr="00F717B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убъектов </w:t>
                  </w:r>
                  <w:r w:rsidRPr="00F717BB">
                    <w:rPr>
                      <w:sz w:val="24"/>
                      <w:szCs w:val="24"/>
                    </w:rPr>
                    <w:t xml:space="preserve">Российской Федерации  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BF1" w:rsidRPr="00F717BB" w:rsidRDefault="00B05BF1" w:rsidP="003675D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0</w:t>
                  </w:r>
                </w:p>
              </w:tc>
            </w:tr>
          </w:tbl>
          <w:p w:rsidR="00B05BF1" w:rsidRDefault="00B05BF1" w:rsidP="00B05BF1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</w:p>
          <w:p w:rsidR="00F717BB" w:rsidRDefault="00F717BB" w:rsidP="00870105">
            <w:pPr>
              <w:ind w:firstLine="460"/>
              <w:jc w:val="both"/>
            </w:pPr>
            <w:r>
              <w:t xml:space="preserve">                                             </w:t>
            </w:r>
          </w:p>
          <w:p w:rsidR="005673C4" w:rsidRDefault="00AE1827" w:rsidP="004B500F">
            <w:pPr>
              <w:shd w:val="clear" w:color="auto" w:fill="FFFFFF"/>
              <w:tabs>
                <w:tab w:val="left" w:pos="-392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3C4">
              <w:rPr>
                <w:sz w:val="28"/>
                <w:szCs w:val="28"/>
              </w:rPr>
              <w:t>. Настоящее решение вступает в силу со дня его подписания Главой муниципального образования Каменского сельского поселения Кардымовского района Смоленской области.</w:t>
            </w:r>
          </w:p>
          <w:p w:rsidR="00294BC4" w:rsidRDefault="00294BC4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</w:p>
          <w:p w:rsidR="005673C4" w:rsidRDefault="00AE1827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3C4">
              <w:rPr>
                <w:sz w:val="28"/>
                <w:szCs w:val="28"/>
              </w:rPr>
              <w:t>. Настоящее решение опубликовать в газете «Знамя труда»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5673C4" w:rsidRPr="00ED70DE" w:rsidRDefault="005673C4" w:rsidP="009A193E">
            <w:pPr>
              <w:pStyle w:val="ad"/>
              <w:ind w:left="34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                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</w:p>
        </w:tc>
      </w:tr>
    </w:tbl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</w:p>
    <w:sectPr w:rsidR="005673C4" w:rsidSect="004810B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73" w:rsidRDefault="005E2873">
      <w:r>
        <w:separator/>
      </w:r>
    </w:p>
  </w:endnote>
  <w:endnote w:type="continuationSeparator" w:id="1">
    <w:p w:rsidR="005E2873" w:rsidRDefault="005E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73" w:rsidRDefault="005E2873">
      <w:r>
        <w:separator/>
      </w:r>
    </w:p>
  </w:footnote>
  <w:footnote w:type="continuationSeparator" w:id="1">
    <w:p w:rsidR="005E2873" w:rsidRDefault="005E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73" w:rsidRDefault="00986CAA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8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873" w:rsidRDefault="005E287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73" w:rsidRDefault="00986CAA">
    <w:pPr>
      <w:pStyle w:val="a4"/>
      <w:jc w:val="center"/>
    </w:pPr>
    <w:fldSimple w:instr=" PAGE   \* MERGEFORMAT ">
      <w:r w:rsidR="007058D7">
        <w:rPr>
          <w:noProof/>
        </w:rPr>
        <w:t>9</w:t>
      </w:r>
    </w:fldSimple>
  </w:p>
  <w:p w:rsidR="005E2873" w:rsidRDefault="005E287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73" w:rsidRDefault="00986CAA">
    <w:pPr>
      <w:pStyle w:val="a4"/>
      <w:jc w:val="center"/>
    </w:pPr>
    <w:fldSimple w:instr=" PAGE   \* MERGEFORMAT ">
      <w:r w:rsidR="007058D7">
        <w:rPr>
          <w:noProof/>
        </w:rPr>
        <w:t>1</w:t>
      </w:r>
    </w:fldSimple>
  </w:p>
  <w:p w:rsidR="005E2873" w:rsidRDefault="005E28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1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3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4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08B"/>
    <w:rsid w:val="00006E45"/>
    <w:rsid w:val="00007E8B"/>
    <w:rsid w:val="00016D33"/>
    <w:rsid w:val="0002302F"/>
    <w:rsid w:val="00023B39"/>
    <w:rsid w:val="00027DFB"/>
    <w:rsid w:val="00031B39"/>
    <w:rsid w:val="00032232"/>
    <w:rsid w:val="00033F54"/>
    <w:rsid w:val="000361D6"/>
    <w:rsid w:val="000425ED"/>
    <w:rsid w:val="00045A55"/>
    <w:rsid w:val="00046FAD"/>
    <w:rsid w:val="00054CC4"/>
    <w:rsid w:val="00054CCC"/>
    <w:rsid w:val="00063CEF"/>
    <w:rsid w:val="0006435D"/>
    <w:rsid w:val="0006617C"/>
    <w:rsid w:val="0006627E"/>
    <w:rsid w:val="00073A66"/>
    <w:rsid w:val="00073BA1"/>
    <w:rsid w:val="000770D2"/>
    <w:rsid w:val="00077459"/>
    <w:rsid w:val="00080157"/>
    <w:rsid w:val="00083117"/>
    <w:rsid w:val="0008628B"/>
    <w:rsid w:val="000874D4"/>
    <w:rsid w:val="00087E8F"/>
    <w:rsid w:val="0009000B"/>
    <w:rsid w:val="00092CD4"/>
    <w:rsid w:val="000942F7"/>
    <w:rsid w:val="00096D34"/>
    <w:rsid w:val="00096D7C"/>
    <w:rsid w:val="00097B85"/>
    <w:rsid w:val="000A0662"/>
    <w:rsid w:val="000A1056"/>
    <w:rsid w:val="000A3099"/>
    <w:rsid w:val="000A79FC"/>
    <w:rsid w:val="000B2D90"/>
    <w:rsid w:val="000B2DCC"/>
    <w:rsid w:val="000B306D"/>
    <w:rsid w:val="000B3788"/>
    <w:rsid w:val="000B4813"/>
    <w:rsid w:val="000B4B02"/>
    <w:rsid w:val="000B64D8"/>
    <w:rsid w:val="000C7E3B"/>
    <w:rsid w:val="000D012D"/>
    <w:rsid w:val="000D04F7"/>
    <w:rsid w:val="000D2A26"/>
    <w:rsid w:val="000D2B69"/>
    <w:rsid w:val="000D35A1"/>
    <w:rsid w:val="000D5C89"/>
    <w:rsid w:val="000D758F"/>
    <w:rsid w:val="000D7614"/>
    <w:rsid w:val="000E22BA"/>
    <w:rsid w:val="000E7363"/>
    <w:rsid w:val="000F14D2"/>
    <w:rsid w:val="000F29B6"/>
    <w:rsid w:val="000F4636"/>
    <w:rsid w:val="000F4DE6"/>
    <w:rsid w:val="000F54B1"/>
    <w:rsid w:val="001004D1"/>
    <w:rsid w:val="001005B1"/>
    <w:rsid w:val="00100A3F"/>
    <w:rsid w:val="0010506C"/>
    <w:rsid w:val="0010540D"/>
    <w:rsid w:val="001073FF"/>
    <w:rsid w:val="00107CEE"/>
    <w:rsid w:val="00110121"/>
    <w:rsid w:val="001102DC"/>
    <w:rsid w:val="001114EB"/>
    <w:rsid w:val="00113BC9"/>
    <w:rsid w:val="0011455F"/>
    <w:rsid w:val="00114693"/>
    <w:rsid w:val="001213F2"/>
    <w:rsid w:val="00122C27"/>
    <w:rsid w:val="0012515F"/>
    <w:rsid w:val="001266D7"/>
    <w:rsid w:val="0013322E"/>
    <w:rsid w:val="001344DF"/>
    <w:rsid w:val="00135F02"/>
    <w:rsid w:val="001372CF"/>
    <w:rsid w:val="00137FE2"/>
    <w:rsid w:val="0014004C"/>
    <w:rsid w:val="00140661"/>
    <w:rsid w:val="00143514"/>
    <w:rsid w:val="0014387F"/>
    <w:rsid w:val="00144BDD"/>
    <w:rsid w:val="00145A7A"/>
    <w:rsid w:val="001465BC"/>
    <w:rsid w:val="00146E2E"/>
    <w:rsid w:val="001476F1"/>
    <w:rsid w:val="00150C1F"/>
    <w:rsid w:val="00151AB4"/>
    <w:rsid w:val="00152460"/>
    <w:rsid w:val="0015599F"/>
    <w:rsid w:val="00161617"/>
    <w:rsid w:val="001659C4"/>
    <w:rsid w:val="00165C21"/>
    <w:rsid w:val="00165CD7"/>
    <w:rsid w:val="001662E4"/>
    <w:rsid w:val="001677C3"/>
    <w:rsid w:val="001701DF"/>
    <w:rsid w:val="0017404F"/>
    <w:rsid w:val="001764DC"/>
    <w:rsid w:val="00176664"/>
    <w:rsid w:val="001925C8"/>
    <w:rsid w:val="00192A28"/>
    <w:rsid w:val="0019422A"/>
    <w:rsid w:val="00194BDA"/>
    <w:rsid w:val="001956B7"/>
    <w:rsid w:val="001A1265"/>
    <w:rsid w:val="001A177E"/>
    <w:rsid w:val="001A3898"/>
    <w:rsid w:val="001A3E8E"/>
    <w:rsid w:val="001A75B4"/>
    <w:rsid w:val="001A7687"/>
    <w:rsid w:val="001A77E6"/>
    <w:rsid w:val="001A7F1D"/>
    <w:rsid w:val="001B0277"/>
    <w:rsid w:val="001B22E8"/>
    <w:rsid w:val="001B6869"/>
    <w:rsid w:val="001B732B"/>
    <w:rsid w:val="001C3AC8"/>
    <w:rsid w:val="001C4E0F"/>
    <w:rsid w:val="001C6E0D"/>
    <w:rsid w:val="001C7CCE"/>
    <w:rsid w:val="001D023F"/>
    <w:rsid w:val="001D08A0"/>
    <w:rsid w:val="001D4614"/>
    <w:rsid w:val="001D58AB"/>
    <w:rsid w:val="001E2C1E"/>
    <w:rsid w:val="001E31A1"/>
    <w:rsid w:val="001E632C"/>
    <w:rsid w:val="001E7760"/>
    <w:rsid w:val="001E7C99"/>
    <w:rsid w:val="001F010D"/>
    <w:rsid w:val="001F1A20"/>
    <w:rsid w:val="001F22E6"/>
    <w:rsid w:val="001F39A0"/>
    <w:rsid w:val="001F532C"/>
    <w:rsid w:val="001F7FDB"/>
    <w:rsid w:val="0020157D"/>
    <w:rsid w:val="00203BDE"/>
    <w:rsid w:val="00205806"/>
    <w:rsid w:val="0020669A"/>
    <w:rsid w:val="0022086C"/>
    <w:rsid w:val="0022378E"/>
    <w:rsid w:val="00223D8D"/>
    <w:rsid w:val="00223DDC"/>
    <w:rsid w:val="0022637B"/>
    <w:rsid w:val="00227B7C"/>
    <w:rsid w:val="00227D0F"/>
    <w:rsid w:val="00233320"/>
    <w:rsid w:val="00235DDC"/>
    <w:rsid w:val="00237845"/>
    <w:rsid w:val="00240799"/>
    <w:rsid w:val="00242063"/>
    <w:rsid w:val="002422B8"/>
    <w:rsid w:val="00242EC7"/>
    <w:rsid w:val="00243743"/>
    <w:rsid w:val="00245B66"/>
    <w:rsid w:val="002504E1"/>
    <w:rsid w:val="002514B8"/>
    <w:rsid w:val="0025336F"/>
    <w:rsid w:val="00255552"/>
    <w:rsid w:val="00257725"/>
    <w:rsid w:val="00257F50"/>
    <w:rsid w:val="00261B8A"/>
    <w:rsid w:val="00261CD9"/>
    <w:rsid w:val="00262BFB"/>
    <w:rsid w:val="00264327"/>
    <w:rsid w:val="002666D7"/>
    <w:rsid w:val="00270692"/>
    <w:rsid w:val="00271DDF"/>
    <w:rsid w:val="00272ED3"/>
    <w:rsid w:val="00273956"/>
    <w:rsid w:val="00277C33"/>
    <w:rsid w:val="00283613"/>
    <w:rsid w:val="00285751"/>
    <w:rsid w:val="00290F7D"/>
    <w:rsid w:val="00292DAE"/>
    <w:rsid w:val="00293D13"/>
    <w:rsid w:val="00294BC4"/>
    <w:rsid w:val="00294FB8"/>
    <w:rsid w:val="002952F1"/>
    <w:rsid w:val="00295583"/>
    <w:rsid w:val="002962F7"/>
    <w:rsid w:val="00297266"/>
    <w:rsid w:val="002A0941"/>
    <w:rsid w:val="002A15A3"/>
    <w:rsid w:val="002A39B3"/>
    <w:rsid w:val="002B108A"/>
    <w:rsid w:val="002B44FA"/>
    <w:rsid w:val="002B78F2"/>
    <w:rsid w:val="002C3855"/>
    <w:rsid w:val="002C7124"/>
    <w:rsid w:val="002D2100"/>
    <w:rsid w:val="002D4893"/>
    <w:rsid w:val="002D4DB0"/>
    <w:rsid w:val="002D57EB"/>
    <w:rsid w:val="002D6020"/>
    <w:rsid w:val="002E0DA3"/>
    <w:rsid w:val="002E35EB"/>
    <w:rsid w:val="002E4D99"/>
    <w:rsid w:val="002F0D05"/>
    <w:rsid w:val="002F4053"/>
    <w:rsid w:val="00300FB8"/>
    <w:rsid w:val="00301985"/>
    <w:rsid w:val="00302E2C"/>
    <w:rsid w:val="003178E0"/>
    <w:rsid w:val="003211D3"/>
    <w:rsid w:val="00322C9B"/>
    <w:rsid w:val="00322EFE"/>
    <w:rsid w:val="00323269"/>
    <w:rsid w:val="0032440D"/>
    <w:rsid w:val="00325FA6"/>
    <w:rsid w:val="003260AF"/>
    <w:rsid w:val="00326213"/>
    <w:rsid w:val="00335FF8"/>
    <w:rsid w:val="00337193"/>
    <w:rsid w:val="0033779D"/>
    <w:rsid w:val="00340C17"/>
    <w:rsid w:val="003435A8"/>
    <w:rsid w:val="00344247"/>
    <w:rsid w:val="00344E44"/>
    <w:rsid w:val="003452B7"/>
    <w:rsid w:val="00345BFD"/>
    <w:rsid w:val="00347F0B"/>
    <w:rsid w:val="00350334"/>
    <w:rsid w:val="003560E1"/>
    <w:rsid w:val="00356287"/>
    <w:rsid w:val="003564BA"/>
    <w:rsid w:val="003609EB"/>
    <w:rsid w:val="00362836"/>
    <w:rsid w:val="00363C3F"/>
    <w:rsid w:val="00364520"/>
    <w:rsid w:val="00364D7F"/>
    <w:rsid w:val="003653ED"/>
    <w:rsid w:val="003663AA"/>
    <w:rsid w:val="00367133"/>
    <w:rsid w:val="003672F4"/>
    <w:rsid w:val="003675DC"/>
    <w:rsid w:val="00367604"/>
    <w:rsid w:val="00371581"/>
    <w:rsid w:val="00383369"/>
    <w:rsid w:val="00384EB0"/>
    <w:rsid w:val="00385965"/>
    <w:rsid w:val="00386DCB"/>
    <w:rsid w:val="003911B8"/>
    <w:rsid w:val="0039461D"/>
    <w:rsid w:val="003963AB"/>
    <w:rsid w:val="003A0631"/>
    <w:rsid w:val="003A0750"/>
    <w:rsid w:val="003A09A2"/>
    <w:rsid w:val="003A0B2C"/>
    <w:rsid w:val="003A0E94"/>
    <w:rsid w:val="003A107C"/>
    <w:rsid w:val="003A3F2C"/>
    <w:rsid w:val="003A4E4B"/>
    <w:rsid w:val="003A5385"/>
    <w:rsid w:val="003B0174"/>
    <w:rsid w:val="003B5F24"/>
    <w:rsid w:val="003B67D9"/>
    <w:rsid w:val="003C09AD"/>
    <w:rsid w:val="003C12F8"/>
    <w:rsid w:val="003C6875"/>
    <w:rsid w:val="003D48F6"/>
    <w:rsid w:val="003D59DC"/>
    <w:rsid w:val="003D71D1"/>
    <w:rsid w:val="003E3569"/>
    <w:rsid w:val="003E3C31"/>
    <w:rsid w:val="003E5FA2"/>
    <w:rsid w:val="003E71E3"/>
    <w:rsid w:val="003E7E7E"/>
    <w:rsid w:val="003F1D23"/>
    <w:rsid w:val="003F219F"/>
    <w:rsid w:val="003F2C4A"/>
    <w:rsid w:val="003F2FDA"/>
    <w:rsid w:val="003F38F8"/>
    <w:rsid w:val="003F48D4"/>
    <w:rsid w:val="00400325"/>
    <w:rsid w:val="0040597C"/>
    <w:rsid w:val="004119F9"/>
    <w:rsid w:val="00413487"/>
    <w:rsid w:val="00415ECB"/>
    <w:rsid w:val="0041608B"/>
    <w:rsid w:val="004175F0"/>
    <w:rsid w:val="00425B6F"/>
    <w:rsid w:val="00426243"/>
    <w:rsid w:val="00430222"/>
    <w:rsid w:val="00434734"/>
    <w:rsid w:val="00434E8B"/>
    <w:rsid w:val="00434F74"/>
    <w:rsid w:val="00436104"/>
    <w:rsid w:val="0043713D"/>
    <w:rsid w:val="00440B33"/>
    <w:rsid w:val="0044116C"/>
    <w:rsid w:val="004421EC"/>
    <w:rsid w:val="00444393"/>
    <w:rsid w:val="00444AF6"/>
    <w:rsid w:val="0044510B"/>
    <w:rsid w:val="00446108"/>
    <w:rsid w:val="00446362"/>
    <w:rsid w:val="00456B1D"/>
    <w:rsid w:val="004600CD"/>
    <w:rsid w:val="00460B92"/>
    <w:rsid w:val="004670D7"/>
    <w:rsid w:val="00467F83"/>
    <w:rsid w:val="00471621"/>
    <w:rsid w:val="0047344C"/>
    <w:rsid w:val="00476857"/>
    <w:rsid w:val="00476E62"/>
    <w:rsid w:val="004810B1"/>
    <w:rsid w:val="00482080"/>
    <w:rsid w:val="00483CDB"/>
    <w:rsid w:val="0048655D"/>
    <w:rsid w:val="00486684"/>
    <w:rsid w:val="00486D01"/>
    <w:rsid w:val="00487849"/>
    <w:rsid w:val="00490106"/>
    <w:rsid w:val="0049176E"/>
    <w:rsid w:val="004942CD"/>
    <w:rsid w:val="004A0735"/>
    <w:rsid w:val="004A1181"/>
    <w:rsid w:val="004B2AF3"/>
    <w:rsid w:val="004B4057"/>
    <w:rsid w:val="004B500F"/>
    <w:rsid w:val="004B56D4"/>
    <w:rsid w:val="004B5E6B"/>
    <w:rsid w:val="004B5ED3"/>
    <w:rsid w:val="004C10AD"/>
    <w:rsid w:val="004C3518"/>
    <w:rsid w:val="004C4E80"/>
    <w:rsid w:val="004C582C"/>
    <w:rsid w:val="004D08D6"/>
    <w:rsid w:val="004D2349"/>
    <w:rsid w:val="004D3555"/>
    <w:rsid w:val="004D5F36"/>
    <w:rsid w:val="004E1032"/>
    <w:rsid w:val="004E24D0"/>
    <w:rsid w:val="004F0757"/>
    <w:rsid w:val="004F1E72"/>
    <w:rsid w:val="004F4F71"/>
    <w:rsid w:val="0050007F"/>
    <w:rsid w:val="0050232E"/>
    <w:rsid w:val="005023B0"/>
    <w:rsid w:val="005025A8"/>
    <w:rsid w:val="00504429"/>
    <w:rsid w:val="005106D1"/>
    <w:rsid w:val="00510A97"/>
    <w:rsid w:val="005118D5"/>
    <w:rsid w:val="00517513"/>
    <w:rsid w:val="00522B2E"/>
    <w:rsid w:val="005243F0"/>
    <w:rsid w:val="005266FB"/>
    <w:rsid w:val="0053346B"/>
    <w:rsid w:val="005335FD"/>
    <w:rsid w:val="00533966"/>
    <w:rsid w:val="00534335"/>
    <w:rsid w:val="00535D70"/>
    <w:rsid w:val="005370C2"/>
    <w:rsid w:val="005372F3"/>
    <w:rsid w:val="00537FB6"/>
    <w:rsid w:val="005409A0"/>
    <w:rsid w:val="005419FF"/>
    <w:rsid w:val="005459C9"/>
    <w:rsid w:val="005468B9"/>
    <w:rsid w:val="00546CDA"/>
    <w:rsid w:val="00550290"/>
    <w:rsid w:val="005521B0"/>
    <w:rsid w:val="00553ACA"/>
    <w:rsid w:val="0055411B"/>
    <w:rsid w:val="0055487D"/>
    <w:rsid w:val="005557C7"/>
    <w:rsid w:val="00562DFB"/>
    <w:rsid w:val="005646C2"/>
    <w:rsid w:val="00565965"/>
    <w:rsid w:val="005673C4"/>
    <w:rsid w:val="005723BA"/>
    <w:rsid w:val="00572DD7"/>
    <w:rsid w:val="00574AAC"/>
    <w:rsid w:val="00576A2A"/>
    <w:rsid w:val="00582C3B"/>
    <w:rsid w:val="005855E7"/>
    <w:rsid w:val="00590962"/>
    <w:rsid w:val="0059103E"/>
    <w:rsid w:val="00592E70"/>
    <w:rsid w:val="005A223A"/>
    <w:rsid w:val="005A4039"/>
    <w:rsid w:val="005A4EE0"/>
    <w:rsid w:val="005B252A"/>
    <w:rsid w:val="005B28C5"/>
    <w:rsid w:val="005B43C9"/>
    <w:rsid w:val="005B50F6"/>
    <w:rsid w:val="005B522C"/>
    <w:rsid w:val="005B5953"/>
    <w:rsid w:val="005C1A5D"/>
    <w:rsid w:val="005C4C4E"/>
    <w:rsid w:val="005D2288"/>
    <w:rsid w:val="005D30D9"/>
    <w:rsid w:val="005D5B63"/>
    <w:rsid w:val="005E0B46"/>
    <w:rsid w:val="005E1E98"/>
    <w:rsid w:val="005E27A5"/>
    <w:rsid w:val="005E27C8"/>
    <w:rsid w:val="005E2873"/>
    <w:rsid w:val="005E30EF"/>
    <w:rsid w:val="005E3C25"/>
    <w:rsid w:val="005E432B"/>
    <w:rsid w:val="005E4400"/>
    <w:rsid w:val="005E6EC6"/>
    <w:rsid w:val="005F2CB2"/>
    <w:rsid w:val="005F33AA"/>
    <w:rsid w:val="005F421D"/>
    <w:rsid w:val="005F5B8E"/>
    <w:rsid w:val="005F6F72"/>
    <w:rsid w:val="005F707E"/>
    <w:rsid w:val="00601F4D"/>
    <w:rsid w:val="00602447"/>
    <w:rsid w:val="00606E48"/>
    <w:rsid w:val="0061179C"/>
    <w:rsid w:val="00611FE5"/>
    <w:rsid w:val="00613E09"/>
    <w:rsid w:val="006172AD"/>
    <w:rsid w:val="00624A30"/>
    <w:rsid w:val="0062734D"/>
    <w:rsid w:val="0062754C"/>
    <w:rsid w:val="0063057F"/>
    <w:rsid w:val="00634A9C"/>
    <w:rsid w:val="00635754"/>
    <w:rsid w:val="00636184"/>
    <w:rsid w:val="006364E3"/>
    <w:rsid w:val="0064125B"/>
    <w:rsid w:val="006552E0"/>
    <w:rsid w:val="00656C44"/>
    <w:rsid w:val="006575B9"/>
    <w:rsid w:val="00660A18"/>
    <w:rsid w:val="0066163A"/>
    <w:rsid w:val="00661D7C"/>
    <w:rsid w:val="00663A6E"/>
    <w:rsid w:val="006640F4"/>
    <w:rsid w:val="00664C18"/>
    <w:rsid w:val="00665533"/>
    <w:rsid w:val="00670E46"/>
    <w:rsid w:val="00676E67"/>
    <w:rsid w:val="006842C4"/>
    <w:rsid w:val="00694CE6"/>
    <w:rsid w:val="006957EE"/>
    <w:rsid w:val="006A0AF5"/>
    <w:rsid w:val="006A0DC9"/>
    <w:rsid w:val="006A12D2"/>
    <w:rsid w:val="006A270D"/>
    <w:rsid w:val="006A2B44"/>
    <w:rsid w:val="006A35C2"/>
    <w:rsid w:val="006A59E4"/>
    <w:rsid w:val="006B0BA4"/>
    <w:rsid w:val="006B6686"/>
    <w:rsid w:val="006C09E8"/>
    <w:rsid w:val="006C24D2"/>
    <w:rsid w:val="006C5F39"/>
    <w:rsid w:val="006C6AC8"/>
    <w:rsid w:val="006D0803"/>
    <w:rsid w:val="006D14D3"/>
    <w:rsid w:val="006D1981"/>
    <w:rsid w:val="006D22C2"/>
    <w:rsid w:val="006D49AF"/>
    <w:rsid w:val="006D4B23"/>
    <w:rsid w:val="006D5A8F"/>
    <w:rsid w:val="006D75AB"/>
    <w:rsid w:val="006E0FF5"/>
    <w:rsid w:val="006E3BCD"/>
    <w:rsid w:val="006E4009"/>
    <w:rsid w:val="006E4203"/>
    <w:rsid w:val="006E55E5"/>
    <w:rsid w:val="006E7975"/>
    <w:rsid w:val="006F0473"/>
    <w:rsid w:val="006F06D8"/>
    <w:rsid w:val="006F16DC"/>
    <w:rsid w:val="006F2BFC"/>
    <w:rsid w:val="006F42B1"/>
    <w:rsid w:val="006F6604"/>
    <w:rsid w:val="006F771A"/>
    <w:rsid w:val="00700486"/>
    <w:rsid w:val="00702B33"/>
    <w:rsid w:val="007031ED"/>
    <w:rsid w:val="007058D7"/>
    <w:rsid w:val="007105EB"/>
    <w:rsid w:val="007116D6"/>
    <w:rsid w:val="0071215A"/>
    <w:rsid w:val="0071353A"/>
    <w:rsid w:val="00713A12"/>
    <w:rsid w:val="00714FC9"/>
    <w:rsid w:val="00717D70"/>
    <w:rsid w:val="0072214A"/>
    <w:rsid w:val="00723208"/>
    <w:rsid w:val="00723328"/>
    <w:rsid w:val="00723528"/>
    <w:rsid w:val="007237BE"/>
    <w:rsid w:val="00724FE4"/>
    <w:rsid w:val="00730440"/>
    <w:rsid w:val="007328F5"/>
    <w:rsid w:val="007418F7"/>
    <w:rsid w:val="0074205B"/>
    <w:rsid w:val="00742124"/>
    <w:rsid w:val="00742D66"/>
    <w:rsid w:val="007461F1"/>
    <w:rsid w:val="00755715"/>
    <w:rsid w:val="007566A6"/>
    <w:rsid w:val="00756F4A"/>
    <w:rsid w:val="007573FE"/>
    <w:rsid w:val="00763099"/>
    <w:rsid w:val="0076435B"/>
    <w:rsid w:val="0076787F"/>
    <w:rsid w:val="0077068D"/>
    <w:rsid w:val="0077377A"/>
    <w:rsid w:val="00776339"/>
    <w:rsid w:val="00776F0A"/>
    <w:rsid w:val="007832C3"/>
    <w:rsid w:val="00783E8D"/>
    <w:rsid w:val="00784F55"/>
    <w:rsid w:val="007A20BF"/>
    <w:rsid w:val="007A3F21"/>
    <w:rsid w:val="007A68BD"/>
    <w:rsid w:val="007A6BE5"/>
    <w:rsid w:val="007B291D"/>
    <w:rsid w:val="007B4C18"/>
    <w:rsid w:val="007B75DD"/>
    <w:rsid w:val="007C1724"/>
    <w:rsid w:val="007C2A97"/>
    <w:rsid w:val="007C2FB6"/>
    <w:rsid w:val="007C4666"/>
    <w:rsid w:val="007C5BA9"/>
    <w:rsid w:val="007C5CD1"/>
    <w:rsid w:val="007D1D84"/>
    <w:rsid w:val="007D2958"/>
    <w:rsid w:val="007E5191"/>
    <w:rsid w:val="007E520A"/>
    <w:rsid w:val="007E6564"/>
    <w:rsid w:val="007F7D15"/>
    <w:rsid w:val="00801780"/>
    <w:rsid w:val="00801E43"/>
    <w:rsid w:val="0080389A"/>
    <w:rsid w:val="008108E1"/>
    <w:rsid w:val="00811629"/>
    <w:rsid w:val="0081205A"/>
    <w:rsid w:val="00813EB7"/>
    <w:rsid w:val="00815916"/>
    <w:rsid w:val="008171D6"/>
    <w:rsid w:val="00820626"/>
    <w:rsid w:val="008209FA"/>
    <w:rsid w:val="00823A8A"/>
    <w:rsid w:val="00823B6F"/>
    <w:rsid w:val="008243FB"/>
    <w:rsid w:val="00824443"/>
    <w:rsid w:val="008245FF"/>
    <w:rsid w:val="008250FA"/>
    <w:rsid w:val="00826D02"/>
    <w:rsid w:val="00831B1A"/>
    <w:rsid w:val="00831D83"/>
    <w:rsid w:val="008320A8"/>
    <w:rsid w:val="00832663"/>
    <w:rsid w:val="00833971"/>
    <w:rsid w:val="008422DF"/>
    <w:rsid w:val="0084487C"/>
    <w:rsid w:val="0084754E"/>
    <w:rsid w:val="00850ADB"/>
    <w:rsid w:val="00852A3E"/>
    <w:rsid w:val="008538A1"/>
    <w:rsid w:val="008576E5"/>
    <w:rsid w:val="008606A2"/>
    <w:rsid w:val="008615B6"/>
    <w:rsid w:val="008651C6"/>
    <w:rsid w:val="00867DB1"/>
    <w:rsid w:val="00870105"/>
    <w:rsid w:val="00870904"/>
    <w:rsid w:val="00876954"/>
    <w:rsid w:val="0088071F"/>
    <w:rsid w:val="00881568"/>
    <w:rsid w:val="00881C77"/>
    <w:rsid w:val="00882064"/>
    <w:rsid w:val="0088273D"/>
    <w:rsid w:val="00882EFF"/>
    <w:rsid w:val="008838D9"/>
    <w:rsid w:val="00886517"/>
    <w:rsid w:val="00887EC6"/>
    <w:rsid w:val="00887F01"/>
    <w:rsid w:val="00891455"/>
    <w:rsid w:val="00891F7F"/>
    <w:rsid w:val="00892F76"/>
    <w:rsid w:val="0089489D"/>
    <w:rsid w:val="00894EEB"/>
    <w:rsid w:val="008A0D42"/>
    <w:rsid w:val="008A3CF0"/>
    <w:rsid w:val="008A4B6A"/>
    <w:rsid w:val="008A534C"/>
    <w:rsid w:val="008A5F86"/>
    <w:rsid w:val="008A67E8"/>
    <w:rsid w:val="008A71D2"/>
    <w:rsid w:val="008A7981"/>
    <w:rsid w:val="008B2F48"/>
    <w:rsid w:val="008B4A40"/>
    <w:rsid w:val="008B5047"/>
    <w:rsid w:val="008B5827"/>
    <w:rsid w:val="008C04A2"/>
    <w:rsid w:val="008C13D8"/>
    <w:rsid w:val="008C33C3"/>
    <w:rsid w:val="008C50CF"/>
    <w:rsid w:val="008C59FB"/>
    <w:rsid w:val="008C7CB1"/>
    <w:rsid w:val="008D15ED"/>
    <w:rsid w:val="008D21B8"/>
    <w:rsid w:val="008D7925"/>
    <w:rsid w:val="008E2C94"/>
    <w:rsid w:val="008F291B"/>
    <w:rsid w:val="008F3D6D"/>
    <w:rsid w:val="008F7E23"/>
    <w:rsid w:val="00900C19"/>
    <w:rsid w:val="009023B4"/>
    <w:rsid w:val="00904E5D"/>
    <w:rsid w:val="009104B1"/>
    <w:rsid w:val="009113A9"/>
    <w:rsid w:val="009121A5"/>
    <w:rsid w:val="009160AA"/>
    <w:rsid w:val="009172C4"/>
    <w:rsid w:val="00920BDF"/>
    <w:rsid w:val="00927E47"/>
    <w:rsid w:val="00933BDE"/>
    <w:rsid w:val="0094200B"/>
    <w:rsid w:val="0094351D"/>
    <w:rsid w:val="009468B3"/>
    <w:rsid w:val="0095050F"/>
    <w:rsid w:val="00951C68"/>
    <w:rsid w:val="00956618"/>
    <w:rsid w:val="00957E95"/>
    <w:rsid w:val="009608B4"/>
    <w:rsid w:val="00963710"/>
    <w:rsid w:val="00966AAD"/>
    <w:rsid w:val="009678C2"/>
    <w:rsid w:val="00967A8A"/>
    <w:rsid w:val="00970E26"/>
    <w:rsid w:val="00971A99"/>
    <w:rsid w:val="00971DF0"/>
    <w:rsid w:val="00972330"/>
    <w:rsid w:val="00972B5B"/>
    <w:rsid w:val="00972B63"/>
    <w:rsid w:val="00975BEF"/>
    <w:rsid w:val="009815D1"/>
    <w:rsid w:val="00982929"/>
    <w:rsid w:val="00983A34"/>
    <w:rsid w:val="00986CAA"/>
    <w:rsid w:val="00987F4C"/>
    <w:rsid w:val="009942D9"/>
    <w:rsid w:val="00994425"/>
    <w:rsid w:val="009A1915"/>
    <w:rsid w:val="009A193E"/>
    <w:rsid w:val="009A2144"/>
    <w:rsid w:val="009A2870"/>
    <w:rsid w:val="009A59BC"/>
    <w:rsid w:val="009B1541"/>
    <w:rsid w:val="009B1754"/>
    <w:rsid w:val="009B1EDC"/>
    <w:rsid w:val="009B5761"/>
    <w:rsid w:val="009B5906"/>
    <w:rsid w:val="009C0F10"/>
    <w:rsid w:val="009C7E2F"/>
    <w:rsid w:val="009D0C68"/>
    <w:rsid w:val="009E029E"/>
    <w:rsid w:val="009E0FE2"/>
    <w:rsid w:val="009E2B27"/>
    <w:rsid w:val="009E41E6"/>
    <w:rsid w:val="009E5DAC"/>
    <w:rsid w:val="009E7004"/>
    <w:rsid w:val="009F21EF"/>
    <w:rsid w:val="009F3887"/>
    <w:rsid w:val="009F53AF"/>
    <w:rsid w:val="009F768D"/>
    <w:rsid w:val="00A00F54"/>
    <w:rsid w:val="00A01FDC"/>
    <w:rsid w:val="00A140FF"/>
    <w:rsid w:val="00A154E7"/>
    <w:rsid w:val="00A16697"/>
    <w:rsid w:val="00A17D9D"/>
    <w:rsid w:val="00A20A45"/>
    <w:rsid w:val="00A27BA0"/>
    <w:rsid w:val="00A31DB7"/>
    <w:rsid w:val="00A338C7"/>
    <w:rsid w:val="00A340E8"/>
    <w:rsid w:val="00A34CC1"/>
    <w:rsid w:val="00A363AF"/>
    <w:rsid w:val="00A366AA"/>
    <w:rsid w:val="00A37623"/>
    <w:rsid w:val="00A40596"/>
    <w:rsid w:val="00A41881"/>
    <w:rsid w:val="00A42431"/>
    <w:rsid w:val="00A429B7"/>
    <w:rsid w:val="00A5337E"/>
    <w:rsid w:val="00A53898"/>
    <w:rsid w:val="00A5456B"/>
    <w:rsid w:val="00A5499B"/>
    <w:rsid w:val="00A61CF8"/>
    <w:rsid w:val="00A61F79"/>
    <w:rsid w:val="00A623B5"/>
    <w:rsid w:val="00A62B54"/>
    <w:rsid w:val="00A63C9D"/>
    <w:rsid w:val="00A63D4E"/>
    <w:rsid w:val="00A64A49"/>
    <w:rsid w:val="00A65A70"/>
    <w:rsid w:val="00A66B85"/>
    <w:rsid w:val="00A70B32"/>
    <w:rsid w:val="00A71AFE"/>
    <w:rsid w:val="00A77B92"/>
    <w:rsid w:val="00A81331"/>
    <w:rsid w:val="00A844A2"/>
    <w:rsid w:val="00A84B08"/>
    <w:rsid w:val="00A85FFF"/>
    <w:rsid w:val="00A86958"/>
    <w:rsid w:val="00A920C4"/>
    <w:rsid w:val="00A928D4"/>
    <w:rsid w:val="00A936B2"/>
    <w:rsid w:val="00A965BC"/>
    <w:rsid w:val="00A965BF"/>
    <w:rsid w:val="00AA1480"/>
    <w:rsid w:val="00AA284F"/>
    <w:rsid w:val="00AA48DB"/>
    <w:rsid w:val="00AA54A8"/>
    <w:rsid w:val="00AA73EB"/>
    <w:rsid w:val="00AA7F72"/>
    <w:rsid w:val="00AB5410"/>
    <w:rsid w:val="00AB5DBD"/>
    <w:rsid w:val="00AD0E05"/>
    <w:rsid w:val="00AD1D3B"/>
    <w:rsid w:val="00AD585C"/>
    <w:rsid w:val="00AE029A"/>
    <w:rsid w:val="00AE099D"/>
    <w:rsid w:val="00AE1827"/>
    <w:rsid w:val="00AE40C4"/>
    <w:rsid w:val="00AE577E"/>
    <w:rsid w:val="00AE577F"/>
    <w:rsid w:val="00AE598E"/>
    <w:rsid w:val="00AF4FB4"/>
    <w:rsid w:val="00AF562D"/>
    <w:rsid w:val="00AF6627"/>
    <w:rsid w:val="00B0002E"/>
    <w:rsid w:val="00B00075"/>
    <w:rsid w:val="00B02C4F"/>
    <w:rsid w:val="00B047BA"/>
    <w:rsid w:val="00B051AE"/>
    <w:rsid w:val="00B05B23"/>
    <w:rsid w:val="00B05BF1"/>
    <w:rsid w:val="00B06987"/>
    <w:rsid w:val="00B07387"/>
    <w:rsid w:val="00B171EE"/>
    <w:rsid w:val="00B23018"/>
    <w:rsid w:val="00B23E00"/>
    <w:rsid w:val="00B24A7C"/>
    <w:rsid w:val="00B37BF6"/>
    <w:rsid w:val="00B40E36"/>
    <w:rsid w:val="00B41018"/>
    <w:rsid w:val="00B448DC"/>
    <w:rsid w:val="00B46549"/>
    <w:rsid w:val="00B5182F"/>
    <w:rsid w:val="00B519C9"/>
    <w:rsid w:val="00B52386"/>
    <w:rsid w:val="00B52E2A"/>
    <w:rsid w:val="00B5643C"/>
    <w:rsid w:val="00B57C06"/>
    <w:rsid w:val="00B61069"/>
    <w:rsid w:val="00B67869"/>
    <w:rsid w:val="00B67A5F"/>
    <w:rsid w:val="00B715FA"/>
    <w:rsid w:val="00B73DAD"/>
    <w:rsid w:val="00B744EC"/>
    <w:rsid w:val="00B751EE"/>
    <w:rsid w:val="00B7599A"/>
    <w:rsid w:val="00B7762D"/>
    <w:rsid w:val="00B77C83"/>
    <w:rsid w:val="00B82174"/>
    <w:rsid w:val="00B84689"/>
    <w:rsid w:val="00B86142"/>
    <w:rsid w:val="00B901B3"/>
    <w:rsid w:val="00B903D3"/>
    <w:rsid w:val="00B906C0"/>
    <w:rsid w:val="00B90BBF"/>
    <w:rsid w:val="00B93987"/>
    <w:rsid w:val="00BA3FC5"/>
    <w:rsid w:val="00BA4BF4"/>
    <w:rsid w:val="00BA4F5A"/>
    <w:rsid w:val="00BA61CB"/>
    <w:rsid w:val="00BA7C2E"/>
    <w:rsid w:val="00BB37CD"/>
    <w:rsid w:val="00BB72DE"/>
    <w:rsid w:val="00BC072F"/>
    <w:rsid w:val="00BC1381"/>
    <w:rsid w:val="00BC36BA"/>
    <w:rsid w:val="00BD00B8"/>
    <w:rsid w:val="00BD2A09"/>
    <w:rsid w:val="00BD4FEB"/>
    <w:rsid w:val="00BD64DA"/>
    <w:rsid w:val="00BE104B"/>
    <w:rsid w:val="00BE385B"/>
    <w:rsid w:val="00BE427E"/>
    <w:rsid w:val="00BF1FB4"/>
    <w:rsid w:val="00BF6E5C"/>
    <w:rsid w:val="00C00C4B"/>
    <w:rsid w:val="00C063C9"/>
    <w:rsid w:val="00C07BB0"/>
    <w:rsid w:val="00C12F5E"/>
    <w:rsid w:val="00C1538F"/>
    <w:rsid w:val="00C17D1C"/>
    <w:rsid w:val="00C23437"/>
    <w:rsid w:val="00C269EF"/>
    <w:rsid w:val="00C27E35"/>
    <w:rsid w:val="00C3104D"/>
    <w:rsid w:val="00C31CD0"/>
    <w:rsid w:val="00C350CF"/>
    <w:rsid w:val="00C43580"/>
    <w:rsid w:val="00C44A3B"/>
    <w:rsid w:val="00C46391"/>
    <w:rsid w:val="00C472C5"/>
    <w:rsid w:val="00C503FA"/>
    <w:rsid w:val="00C505AC"/>
    <w:rsid w:val="00C525FE"/>
    <w:rsid w:val="00C52956"/>
    <w:rsid w:val="00C54FF2"/>
    <w:rsid w:val="00C6005A"/>
    <w:rsid w:val="00C6652B"/>
    <w:rsid w:val="00C66D17"/>
    <w:rsid w:val="00C72554"/>
    <w:rsid w:val="00C77748"/>
    <w:rsid w:val="00C817F0"/>
    <w:rsid w:val="00C826BF"/>
    <w:rsid w:val="00C84E19"/>
    <w:rsid w:val="00C862A7"/>
    <w:rsid w:val="00C86CA0"/>
    <w:rsid w:val="00C875E0"/>
    <w:rsid w:val="00C90900"/>
    <w:rsid w:val="00C90E61"/>
    <w:rsid w:val="00C9137B"/>
    <w:rsid w:val="00C95171"/>
    <w:rsid w:val="00CA0EF1"/>
    <w:rsid w:val="00CA1EA7"/>
    <w:rsid w:val="00CA3CFF"/>
    <w:rsid w:val="00CA5B3B"/>
    <w:rsid w:val="00CA7964"/>
    <w:rsid w:val="00CB5972"/>
    <w:rsid w:val="00CB5A51"/>
    <w:rsid w:val="00CB6C31"/>
    <w:rsid w:val="00CB735C"/>
    <w:rsid w:val="00CB7896"/>
    <w:rsid w:val="00CC5736"/>
    <w:rsid w:val="00CC67A1"/>
    <w:rsid w:val="00CC67E6"/>
    <w:rsid w:val="00CD12A3"/>
    <w:rsid w:val="00CD1DD7"/>
    <w:rsid w:val="00CD20FA"/>
    <w:rsid w:val="00CD5AE9"/>
    <w:rsid w:val="00CE0D95"/>
    <w:rsid w:val="00CE275F"/>
    <w:rsid w:val="00CE3102"/>
    <w:rsid w:val="00CE3F23"/>
    <w:rsid w:val="00CE79F8"/>
    <w:rsid w:val="00CF1E6F"/>
    <w:rsid w:val="00CF34C0"/>
    <w:rsid w:val="00CF4C4E"/>
    <w:rsid w:val="00CF567A"/>
    <w:rsid w:val="00D02485"/>
    <w:rsid w:val="00D02BCD"/>
    <w:rsid w:val="00D05009"/>
    <w:rsid w:val="00D112A4"/>
    <w:rsid w:val="00D13FA5"/>
    <w:rsid w:val="00D14C0B"/>
    <w:rsid w:val="00D14C83"/>
    <w:rsid w:val="00D16819"/>
    <w:rsid w:val="00D16D8C"/>
    <w:rsid w:val="00D16EA5"/>
    <w:rsid w:val="00D1732B"/>
    <w:rsid w:val="00D20A6A"/>
    <w:rsid w:val="00D22AF2"/>
    <w:rsid w:val="00D2460F"/>
    <w:rsid w:val="00D27FC8"/>
    <w:rsid w:val="00D3558D"/>
    <w:rsid w:val="00D40D25"/>
    <w:rsid w:val="00D45B3B"/>
    <w:rsid w:val="00D51A03"/>
    <w:rsid w:val="00D520C6"/>
    <w:rsid w:val="00D56590"/>
    <w:rsid w:val="00D63A38"/>
    <w:rsid w:val="00D669CD"/>
    <w:rsid w:val="00D66BA6"/>
    <w:rsid w:val="00D67F14"/>
    <w:rsid w:val="00D713DB"/>
    <w:rsid w:val="00D71B64"/>
    <w:rsid w:val="00D7262A"/>
    <w:rsid w:val="00D7340E"/>
    <w:rsid w:val="00D754A7"/>
    <w:rsid w:val="00D75969"/>
    <w:rsid w:val="00D76B6D"/>
    <w:rsid w:val="00D77BB4"/>
    <w:rsid w:val="00D80061"/>
    <w:rsid w:val="00D80C54"/>
    <w:rsid w:val="00D81A13"/>
    <w:rsid w:val="00D86FBF"/>
    <w:rsid w:val="00D87EEE"/>
    <w:rsid w:val="00D93256"/>
    <w:rsid w:val="00D952DA"/>
    <w:rsid w:val="00DA155E"/>
    <w:rsid w:val="00DA28FE"/>
    <w:rsid w:val="00DA3381"/>
    <w:rsid w:val="00DA7E5E"/>
    <w:rsid w:val="00DB1B96"/>
    <w:rsid w:val="00DB4B43"/>
    <w:rsid w:val="00DC197A"/>
    <w:rsid w:val="00DC26E0"/>
    <w:rsid w:val="00DC39D1"/>
    <w:rsid w:val="00DC4808"/>
    <w:rsid w:val="00DD12BB"/>
    <w:rsid w:val="00DD5511"/>
    <w:rsid w:val="00DD5D1D"/>
    <w:rsid w:val="00DE0701"/>
    <w:rsid w:val="00DE2D48"/>
    <w:rsid w:val="00DE51D1"/>
    <w:rsid w:val="00DE7ADC"/>
    <w:rsid w:val="00DE7DA2"/>
    <w:rsid w:val="00DF260F"/>
    <w:rsid w:val="00DF404A"/>
    <w:rsid w:val="00DF7594"/>
    <w:rsid w:val="00E00C15"/>
    <w:rsid w:val="00E02EFF"/>
    <w:rsid w:val="00E03583"/>
    <w:rsid w:val="00E15DEE"/>
    <w:rsid w:val="00E224ED"/>
    <w:rsid w:val="00E24910"/>
    <w:rsid w:val="00E34B73"/>
    <w:rsid w:val="00E40888"/>
    <w:rsid w:val="00E42C0E"/>
    <w:rsid w:val="00E4581C"/>
    <w:rsid w:val="00E47E46"/>
    <w:rsid w:val="00E5614B"/>
    <w:rsid w:val="00E56DFF"/>
    <w:rsid w:val="00E577A4"/>
    <w:rsid w:val="00E6123C"/>
    <w:rsid w:val="00E66C17"/>
    <w:rsid w:val="00E66FCC"/>
    <w:rsid w:val="00E71D8E"/>
    <w:rsid w:val="00E71FC5"/>
    <w:rsid w:val="00E7606A"/>
    <w:rsid w:val="00E76682"/>
    <w:rsid w:val="00E80A80"/>
    <w:rsid w:val="00E83561"/>
    <w:rsid w:val="00E844A5"/>
    <w:rsid w:val="00E90089"/>
    <w:rsid w:val="00E9122C"/>
    <w:rsid w:val="00E9200D"/>
    <w:rsid w:val="00E958F1"/>
    <w:rsid w:val="00EA12D1"/>
    <w:rsid w:val="00EA2A18"/>
    <w:rsid w:val="00EA7E51"/>
    <w:rsid w:val="00EB12C9"/>
    <w:rsid w:val="00EB58C1"/>
    <w:rsid w:val="00EC08B8"/>
    <w:rsid w:val="00EC1E0C"/>
    <w:rsid w:val="00EC314D"/>
    <w:rsid w:val="00EC409B"/>
    <w:rsid w:val="00EC7041"/>
    <w:rsid w:val="00ED4E91"/>
    <w:rsid w:val="00ED56B2"/>
    <w:rsid w:val="00ED5CC3"/>
    <w:rsid w:val="00ED6681"/>
    <w:rsid w:val="00ED69FD"/>
    <w:rsid w:val="00ED6DAA"/>
    <w:rsid w:val="00ED70DE"/>
    <w:rsid w:val="00ED73F7"/>
    <w:rsid w:val="00EE3CF8"/>
    <w:rsid w:val="00EE7672"/>
    <w:rsid w:val="00EF07C1"/>
    <w:rsid w:val="00EF2AB0"/>
    <w:rsid w:val="00EF42CC"/>
    <w:rsid w:val="00EF5702"/>
    <w:rsid w:val="00EF6959"/>
    <w:rsid w:val="00EF6A2D"/>
    <w:rsid w:val="00F00018"/>
    <w:rsid w:val="00F02F38"/>
    <w:rsid w:val="00F030AE"/>
    <w:rsid w:val="00F03DC5"/>
    <w:rsid w:val="00F041E3"/>
    <w:rsid w:val="00F0432F"/>
    <w:rsid w:val="00F04EC1"/>
    <w:rsid w:val="00F10E12"/>
    <w:rsid w:val="00F110B9"/>
    <w:rsid w:val="00F1119E"/>
    <w:rsid w:val="00F113BD"/>
    <w:rsid w:val="00F16B98"/>
    <w:rsid w:val="00F26841"/>
    <w:rsid w:val="00F27B4B"/>
    <w:rsid w:val="00F317B0"/>
    <w:rsid w:val="00F33A0E"/>
    <w:rsid w:val="00F37028"/>
    <w:rsid w:val="00F400EC"/>
    <w:rsid w:val="00F41B1B"/>
    <w:rsid w:val="00F46445"/>
    <w:rsid w:val="00F46EE6"/>
    <w:rsid w:val="00F47536"/>
    <w:rsid w:val="00F5418B"/>
    <w:rsid w:val="00F6107B"/>
    <w:rsid w:val="00F624B4"/>
    <w:rsid w:val="00F62B6A"/>
    <w:rsid w:val="00F63E3F"/>
    <w:rsid w:val="00F70318"/>
    <w:rsid w:val="00F717BB"/>
    <w:rsid w:val="00F72951"/>
    <w:rsid w:val="00F72A9F"/>
    <w:rsid w:val="00F74997"/>
    <w:rsid w:val="00F74E55"/>
    <w:rsid w:val="00F75F9A"/>
    <w:rsid w:val="00F77A2F"/>
    <w:rsid w:val="00F80179"/>
    <w:rsid w:val="00F820C2"/>
    <w:rsid w:val="00F82C39"/>
    <w:rsid w:val="00F830F1"/>
    <w:rsid w:val="00F831DA"/>
    <w:rsid w:val="00F83595"/>
    <w:rsid w:val="00F84B63"/>
    <w:rsid w:val="00F86129"/>
    <w:rsid w:val="00F90693"/>
    <w:rsid w:val="00F91099"/>
    <w:rsid w:val="00F919A5"/>
    <w:rsid w:val="00F91E9F"/>
    <w:rsid w:val="00FA31DD"/>
    <w:rsid w:val="00FA4328"/>
    <w:rsid w:val="00FA598E"/>
    <w:rsid w:val="00FB0816"/>
    <w:rsid w:val="00FB150E"/>
    <w:rsid w:val="00FB15B3"/>
    <w:rsid w:val="00FB1731"/>
    <w:rsid w:val="00FB1DD2"/>
    <w:rsid w:val="00FB35E0"/>
    <w:rsid w:val="00FB4E37"/>
    <w:rsid w:val="00FB6E08"/>
    <w:rsid w:val="00FB7F84"/>
    <w:rsid w:val="00FC0525"/>
    <w:rsid w:val="00FD0E33"/>
    <w:rsid w:val="00FD3CF6"/>
    <w:rsid w:val="00FD58D0"/>
    <w:rsid w:val="00FD5F4A"/>
    <w:rsid w:val="00FD6D1B"/>
    <w:rsid w:val="00FE263D"/>
    <w:rsid w:val="00FE2F15"/>
    <w:rsid w:val="00FE309A"/>
    <w:rsid w:val="00FE3EE6"/>
    <w:rsid w:val="00FF267F"/>
    <w:rsid w:val="00FF315A"/>
    <w:rsid w:val="00FF32B4"/>
    <w:rsid w:val="00FF3E7A"/>
    <w:rsid w:val="00FF4539"/>
    <w:rsid w:val="00FF47C1"/>
    <w:rsid w:val="00FF5390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link w:val="10"/>
    <w:uiPriority w:val="99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1D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1D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F1D23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F1D23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uiPriority w:val="99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F1D23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A79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F1D23"/>
    <w:rPr>
      <w:rFonts w:cs="Times New Roman"/>
      <w:sz w:val="2"/>
    </w:rPr>
  </w:style>
  <w:style w:type="paragraph" w:styleId="a9">
    <w:name w:val="Message Header"/>
    <w:basedOn w:val="aa"/>
    <w:link w:val="ab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b">
    <w:name w:val="Шапка Знак"/>
    <w:basedOn w:val="a0"/>
    <w:link w:val="a9"/>
    <w:uiPriority w:val="99"/>
    <w:semiHidden/>
    <w:locked/>
    <w:rsid w:val="003F1D23"/>
    <w:rPr>
      <w:rFonts w:ascii="Cambria" w:hAnsi="Cambria" w:cs="Times New Roman"/>
      <w:sz w:val="24"/>
      <w:szCs w:val="24"/>
      <w:shd w:val="pct20" w:color="auto" w:fill="auto"/>
    </w:rPr>
  </w:style>
  <w:style w:type="paragraph" w:styleId="aa">
    <w:name w:val="Body Text"/>
    <w:basedOn w:val="a"/>
    <w:link w:val="ac"/>
    <w:uiPriority w:val="99"/>
    <w:rsid w:val="002A39B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locked/>
    <w:rsid w:val="003F1D23"/>
    <w:rPr>
      <w:rFonts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B77C83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locked/>
    <w:rsid w:val="00B77C83"/>
    <w:rPr>
      <w:rFonts w:ascii="Courier New" w:hAnsi="Courier New" w:cs="Times New Roman"/>
    </w:rPr>
  </w:style>
  <w:style w:type="paragraph" w:styleId="af">
    <w:name w:val="Title"/>
    <w:basedOn w:val="a"/>
    <w:link w:val="af0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locked/>
    <w:rsid w:val="00B77C83"/>
    <w:rPr>
      <w:rFonts w:cs="Times New Roman"/>
      <w:b/>
      <w:bCs/>
      <w:sz w:val="24"/>
      <w:szCs w:val="24"/>
    </w:rPr>
  </w:style>
  <w:style w:type="table" w:styleId="af1">
    <w:name w:val="Table Grid"/>
    <w:basedOn w:val="a1"/>
    <w:uiPriority w:val="9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rsid w:val="005B43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B43C9"/>
    <w:rPr>
      <w:rFonts w:cs="Times New Roman"/>
    </w:rPr>
  </w:style>
  <w:style w:type="paragraph" w:styleId="af4">
    <w:name w:val="List Paragraph"/>
    <w:basedOn w:val="a"/>
    <w:uiPriority w:val="99"/>
    <w:qFormat/>
    <w:rsid w:val="004D0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8C4C52-BBDF-4668-8665-06BA3F98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4</Pages>
  <Words>6951</Words>
  <Characters>44807</Characters>
  <Application>Microsoft Office Word</Application>
  <DocSecurity>0</DocSecurity>
  <Lines>37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5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USER</cp:lastModifiedBy>
  <cp:revision>51</cp:revision>
  <cp:lastPrinted>2014-03-27T06:02:00Z</cp:lastPrinted>
  <dcterms:created xsi:type="dcterms:W3CDTF">2013-08-28T07:04:00Z</dcterms:created>
  <dcterms:modified xsi:type="dcterms:W3CDTF">2014-10-29T08:03:00Z</dcterms:modified>
</cp:coreProperties>
</file>